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E97" w:rsidRPr="00587E97" w:rsidRDefault="00587E97" w:rsidP="00587E97">
      <w:pPr>
        <w:rPr>
          <w:rFonts w:ascii="Times New Roman" w:hAnsi="Times New Roman" w:cs="Times New Roman"/>
          <w:sz w:val="24"/>
          <w:szCs w:val="24"/>
        </w:rPr>
      </w:pPr>
      <w:r w:rsidRPr="00587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УТВЕРЖДАЮ:</w:t>
      </w:r>
    </w:p>
    <w:p w:rsidR="00587E97" w:rsidRDefault="00587E97" w:rsidP="00587E97">
      <w:pPr>
        <w:rPr>
          <w:rFonts w:ascii="Times New Roman" w:hAnsi="Times New Roman" w:cs="Times New Roman"/>
          <w:sz w:val="24"/>
          <w:szCs w:val="24"/>
        </w:rPr>
      </w:pPr>
      <w:r w:rsidRPr="00587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Директор </w:t>
      </w:r>
      <w:proofErr w:type="gramStart"/>
      <w:r w:rsidRPr="00587E9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587E97">
        <w:rPr>
          <w:rFonts w:ascii="Times New Roman" w:hAnsi="Times New Roman" w:cs="Times New Roman"/>
          <w:sz w:val="24"/>
          <w:szCs w:val="24"/>
        </w:rPr>
        <w:t xml:space="preserve">  бюджет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E97" w:rsidRDefault="00587E97" w:rsidP="0058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образователь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тоя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E97" w:rsidRDefault="00587E97" w:rsidP="0058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средняя общеобразовательная школа»</w:t>
      </w:r>
    </w:p>
    <w:p w:rsidR="00587E97" w:rsidRPr="00587E97" w:rsidRDefault="00587E97" w:rsidP="0058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87E97">
        <w:rPr>
          <w:rFonts w:ascii="Times New Roman" w:hAnsi="Times New Roman" w:cs="Times New Roman"/>
          <w:sz w:val="24"/>
          <w:szCs w:val="24"/>
        </w:rPr>
        <w:t xml:space="preserve">________________________П.Н. </w:t>
      </w:r>
      <w:proofErr w:type="spellStart"/>
      <w:r w:rsidRPr="00587E97">
        <w:rPr>
          <w:rFonts w:ascii="Times New Roman" w:hAnsi="Times New Roman" w:cs="Times New Roman"/>
          <w:sz w:val="24"/>
          <w:szCs w:val="24"/>
        </w:rPr>
        <w:t>Чупаченко</w:t>
      </w:r>
      <w:proofErr w:type="spellEnd"/>
    </w:p>
    <w:p w:rsidR="00587E97" w:rsidRPr="00587E97" w:rsidRDefault="00587E97" w:rsidP="00F66188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2B" w:rsidRDefault="006F38FB" w:rsidP="00F66188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8FB">
        <w:rPr>
          <w:rFonts w:ascii="Times New Roman" w:hAnsi="Times New Roman" w:cs="Times New Roman"/>
          <w:b/>
          <w:sz w:val="28"/>
          <w:szCs w:val="28"/>
        </w:rPr>
        <w:t>План</w:t>
      </w:r>
      <w:r w:rsidR="00715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188">
        <w:rPr>
          <w:rFonts w:ascii="Times New Roman" w:hAnsi="Times New Roman" w:cs="Times New Roman"/>
          <w:b/>
          <w:sz w:val="28"/>
          <w:szCs w:val="28"/>
        </w:rPr>
        <w:t xml:space="preserve">воспитательной </w:t>
      </w:r>
      <w:r w:rsidR="00052A2B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6F38FB" w:rsidRDefault="00F66188" w:rsidP="00F66188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утоя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6F38FB" w:rsidRDefault="00CB5E63" w:rsidP="006F38FB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17</w:t>
      </w:r>
      <w:r w:rsidR="006F38FB" w:rsidRPr="006F38F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38FB" w:rsidRDefault="006F38FB" w:rsidP="006F38FB">
      <w:pPr>
        <w:spacing w:after="0"/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0740" w:type="dxa"/>
        <w:tblInd w:w="-993" w:type="dxa"/>
        <w:tblLook w:val="04A0" w:firstRow="1" w:lastRow="0" w:firstColumn="1" w:lastColumn="0" w:noHBand="0" w:noVBand="1"/>
      </w:tblPr>
      <w:tblGrid>
        <w:gridCol w:w="675"/>
        <w:gridCol w:w="3970"/>
        <w:gridCol w:w="1134"/>
        <w:gridCol w:w="1559"/>
        <w:gridCol w:w="3402"/>
      </w:tblGrid>
      <w:tr w:rsidR="00422B81" w:rsidTr="00A979FF">
        <w:tc>
          <w:tcPr>
            <w:tcW w:w="675" w:type="dxa"/>
          </w:tcPr>
          <w:p w:rsidR="00422B81" w:rsidRDefault="00422B81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422B81" w:rsidRDefault="00422B81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ероприятие</w:t>
            </w:r>
          </w:p>
        </w:tc>
        <w:tc>
          <w:tcPr>
            <w:tcW w:w="1134" w:type="dxa"/>
          </w:tcPr>
          <w:p w:rsidR="00422B81" w:rsidRDefault="00422B81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559" w:type="dxa"/>
          </w:tcPr>
          <w:p w:rsidR="00422B81" w:rsidRDefault="00422B81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402" w:type="dxa"/>
          </w:tcPr>
          <w:p w:rsidR="00422B81" w:rsidRDefault="00422B81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22B81" w:rsidTr="00A979FF">
        <w:tc>
          <w:tcPr>
            <w:tcW w:w="675" w:type="dxa"/>
          </w:tcPr>
          <w:p w:rsidR="00422B81" w:rsidRDefault="00422B81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422B81" w:rsidRPr="002F65A7" w:rsidRDefault="00422B81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</w:t>
            </w:r>
            <w:r w:rsidR="00CF4D43" w:rsidRPr="002F65A7">
              <w:rPr>
                <w:rFonts w:ascii="Times New Roman" w:hAnsi="Times New Roman" w:cs="Times New Roman"/>
                <w:sz w:val="24"/>
                <w:szCs w:val="24"/>
              </w:rPr>
              <w:t>, «Здравствуй школа»</w:t>
            </w:r>
          </w:p>
        </w:tc>
        <w:tc>
          <w:tcPr>
            <w:tcW w:w="1134" w:type="dxa"/>
          </w:tcPr>
          <w:p w:rsidR="00422B81" w:rsidRPr="002F65A7" w:rsidRDefault="00CF4D43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422B81" w:rsidRPr="002F65A7" w:rsidRDefault="00CF4D43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:rsidR="00422B81" w:rsidRPr="002F65A7" w:rsidRDefault="00CF4D43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113A0E" w:rsidRPr="002F65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F66188" w:rsidRPr="002F65A7" w:rsidRDefault="00F66188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66188" w:rsidRPr="002F65A7" w:rsidRDefault="00F66188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  <w:p w:rsidR="00113A0E" w:rsidRPr="002F65A7" w:rsidRDefault="00113A0E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Матыркина</w:t>
            </w:r>
            <w:proofErr w:type="spell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F4D43" w:rsidRPr="002F65A7" w:rsidRDefault="00F66188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Шульженко Н.И.</w:t>
            </w:r>
          </w:p>
          <w:p w:rsidR="00F66188" w:rsidRPr="002F65A7" w:rsidRDefault="00F66188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F66188" w:rsidRPr="002F65A7" w:rsidRDefault="00F66188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Ларионова Л. Н.</w:t>
            </w:r>
          </w:p>
        </w:tc>
      </w:tr>
      <w:tr w:rsidR="002F65A7" w:rsidTr="00A979FF">
        <w:trPr>
          <w:trHeight w:val="960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 на тему: «</w:t>
            </w: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Граждане России: Голосуем и избираемся!»</w:t>
            </w: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2-11кл. и классы </w:t>
            </w:r>
            <w:proofErr w:type="spell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2F65A7" w:rsidTr="00A979FF">
        <w:trPr>
          <w:trHeight w:val="1130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 Урок «День солидарности в борьбе с терроризмом</w:t>
            </w: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402" w:type="dxa"/>
          </w:tcPr>
          <w:p w:rsidR="002F65A7" w:rsidRPr="002F65A7" w:rsidRDefault="002F65A7" w:rsidP="002F65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2F65A7" w:rsidRPr="002F65A7" w:rsidRDefault="002F65A7" w:rsidP="002F65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</w:tr>
      <w:tr w:rsidR="00F8366B" w:rsidTr="00A979FF">
        <w:trPr>
          <w:trHeight w:val="812"/>
        </w:trPr>
        <w:tc>
          <w:tcPr>
            <w:tcW w:w="675" w:type="dxa"/>
          </w:tcPr>
          <w:p w:rsidR="00F8366B" w:rsidRDefault="00F8366B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F8366B" w:rsidRPr="002F65A7" w:rsidRDefault="00F8366B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</w:t>
            </w:r>
          </w:p>
        </w:tc>
        <w:tc>
          <w:tcPr>
            <w:tcW w:w="1134" w:type="dxa"/>
          </w:tcPr>
          <w:p w:rsidR="00F8366B" w:rsidRPr="002F65A7" w:rsidRDefault="00F8366B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366B" w:rsidRPr="002F65A7" w:rsidRDefault="00F8366B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402" w:type="dxa"/>
          </w:tcPr>
          <w:p w:rsidR="00F8366B" w:rsidRPr="002F65A7" w:rsidRDefault="00F8366B" w:rsidP="002F65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2F65A7" w:rsidTr="00A979FF">
        <w:trPr>
          <w:trHeight w:val="810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священие в выпускники!» - вечер </w:t>
            </w:r>
          </w:p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402" w:type="dxa"/>
          </w:tcPr>
          <w:p w:rsidR="002F65A7" w:rsidRPr="002F65A7" w:rsidRDefault="002F65A7" w:rsidP="002F65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F65A7" w:rsidRPr="002F65A7" w:rsidRDefault="002F65A7" w:rsidP="002F65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2F65A7" w:rsidRPr="002F65A7" w:rsidRDefault="002F65A7" w:rsidP="002F65A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5A7" w:rsidTr="00A979FF">
        <w:trPr>
          <w:trHeight w:val="880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но-перевыборная конференция ученической организации  «Новое поколение» </w:t>
            </w: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3402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2F65A7" w:rsidTr="00A979FF">
        <w:trPr>
          <w:trHeight w:val="552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 активов  кла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3402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2F65A7" w:rsidRPr="002F65A7" w:rsidRDefault="00543D50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5A7" w:rsidTr="00A979FF">
        <w:trPr>
          <w:trHeight w:val="560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осенних поделок «Я осень люблю!»</w:t>
            </w: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5A7" w:rsidRPr="002F65A7" w:rsidRDefault="00772768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43D5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02" w:type="dxa"/>
          </w:tcPr>
          <w:p w:rsidR="00543D50" w:rsidRDefault="00543D50" w:rsidP="00543D5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2F65A7" w:rsidRPr="002F65A7" w:rsidRDefault="00543D50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5A7" w:rsidTr="00A979FF">
        <w:trPr>
          <w:trHeight w:val="640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Любимые геро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их мультфильмов»</w:t>
            </w: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402" w:type="dxa"/>
          </w:tcPr>
          <w:p w:rsidR="00543D50" w:rsidRDefault="00543D50" w:rsidP="00543D5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2F65A7" w:rsidRPr="002F65A7" w:rsidRDefault="00543D50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F65A7" w:rsidTr="00A979FF">
        <w:trPr>
          <w:trHeight w:val="944"/>
        </w:trPr>
        <w:tc>
          <w:tcPr>
            <w:tcW w:w="675" w:type="dxa"/>
          </w:tcPr>
          <w:p w:rsidR="002F65A7" w:rsidRDefault="002F65A7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2F65A7" w:rsidRPr="002F65A7" w:rsidRDefault="002F65A7" w:rsidP="002F65A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 </w:t>
            </w:r>
            <w:r w:rsidR="00587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 мелодию: песни детства»</w:t>
            </w:r>
          </w:p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3402" w:type="dxa"/>
          </w:tcPr>
          <w:p w:rsidR="00543D50" w:rsidRDefault="00543D50" w:rsidP="00543D5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543D50" w:rsidRPr="002F65A7" w:rsidRDefault="00543D50" w:rsidP="00543D5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F65A7" w:rsidRPr="002F65A7" w:rsidRDefault="002F65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6A" w:rsidTr="00A979FF">
        <w:tc>
          <w:tcPr>
            <w:tcW w:w="675" w:type="dxa"/>
          </w:tcPr>
          <w:p w:rsidR="00F1086A" w:rsidRDefault="00F1086A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Заседание старост</w:t>
            </w:r>
          </w:p>
        </w:tc>
        <w:tc>
          <w:tcPr>
            <w:tcW w:w="1134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9AF" w:rsidRPr="00E274F8" w:rsidRDefault="006F49AF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:rsidR="00F1086A" w:rsidRPr="00E274F8" w:rsidRDefault="00F64D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F1086A" w:rsidTr="00A979FF">
        <w:tc>
          <w:tcPr>
            <w:tcW w:w="675" w:type="dxa"/>
          </w:tcPr>
          <w:p w:rsidR="00F1086A" w:rsidRDefault="00F1086A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Заседание совета дела</w:t>
            </w:r>
          </w:p>
        </w:tc>
        <w:tc>
          <w:tcPr>
            <w:tcW w:w="1134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:rsidR="00F1086A" w:rsidRPr="00E274F8" w:rsidRDefault="00F64DA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</w:p>
        </w:tc>
      </w:tr>
      <w:tr w:rsidR="00F1086A" w:rsidTr="00A979FF">
        <w:tc>
          <w:tcPr>
            <w:tcW w:w="675" w:type="dxa"/>
          </w:tcPr>
          <w:p w:rsidR="00F1086A" w:rsidRDefault="00F1086A" w:rsidP="00422B81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F1086A" w:rsidRPr="00E274F8" w:rsidRDefault="00413A5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Помощь школе в уборке урожая</w:t>
            </w:r>
          </w:p>
        </w:tc>
        <w:tc>
          <w:tcPr>
            <w:tcW w:w="1134" w:type="dxa"/>
          </w:tcPr>
          <w:p w:rsidR="00F1086A" w:rsidRPr="00E274F8" w:rsidRDefault="00F1086A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86A" w:rsidRPr="00E274F8" w:rsidRDefault="00413A5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 xml:space="preserve">6-11 </w:t>
            </w:r>
            <w:proofErr w:type="spellStart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402" w:type="dxa"/>
          </w:tcPr>
          <w:p w:rsidR="00F1086A" w:rsidRPr="00E274F8" w:rsidRDefault="00413A5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13A57" w:rsidRPr="00E274F8" w:rsidRDefault="00413A57" w:rsidP="00422B8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74F8">
              <w:rPr>
                <w:rFonts w:ascii="Times New Roman" w:hAnsi="Times New Roman" w:cs="Times New Roman"/>
                <w:sz w:val="24"/>
                <w:szCs w:val="24"/>
              </w:rPr>
              <w:t>Трудовой сектор</w:t>
            </w:r>
          </w:p>
        </w:tc>
      </w:tr>
    </w:tbl>
    <w:p w:rsidR="008B5596" w:rsidRDefault="008B5596" w:rsidP="00EE5B0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B5596" w:rsidRDefault="008B5596" w:rsidP="00EE5B0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C7663" w:rsidRDefault="008C7663" w:rsidP="00EE5B0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3969"/>
        <w:gridCol w:w="1239"/>
        <w:gridCol w:w="1596"/>
        <w:gridCol w:w="3261"/>
      </w:tblGrid>
      <w:tr w:rsidR="008C7663" w:rsidTr="00520082">
        <w:trPr>
          <w:trHeight w:val="430"/>
        </w:trPr>
        <w:tc>
          <w:tcPr>
            <w:tcW w:w="534" w:type="dxa"/>
          </w:tcPr>
          <w:p w:rsidR="008C7663" w:rsidRDefault="008C7663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8C7663" w:rsidRDefault="008C7663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ероприятие</w:t>
            </w:r>
          </w:p>
        </w:tc>
        <w:tc>
          <w:tcPr>
            <w:tcW w:w="1239" w:type="dxa"/>
          </w:tcPr>
          <w:p w:rsidR="008C7663" w:rsidRDefault="008C7663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1596" w:type="dxa"/>
          </w:tcPr>
          <w:p w:rsidR="008C7663" w:rsidRDefault="008C7663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</w:tcPr>
          <w:p w:rsidR="008C7663" w:rsidRDefault="008C7663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тветственные</w:t>
            </w:r>
          </w:p>
        </w:tc>
      </w:tr>
      <w:tr w:rsidR="008C7663" w:rsidRPr="00520082" w:rsidTr="00E274F8">
        <w:trPr>
          <w:trHeight w:val="570"/>
        </w:trPr>
        <w:tc>
          <w:tcPr>
            <w:tcW w:w="534" w:type="dxa"/>
          </w:tcPr>
          <w:p w:rsidR="008C7663" w:rsidRPr="00520082" w:rsidRDefault="008C7663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C7663" w:rsidRPr="00520082" w:rsidRDefault="00E274F8" w:rsidP="0052008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жественный концерт «День учителя» </w:t>
            </w:r>
          </w:p>
        </w:tc>
        <w:tc>
          <w:tcPr>
            <w:tcW w:w="1239" w:type="dxa"/>
          </w:tcPr>
          <w:p w:rsidR="008C7663" w:rsidRPr="00520082" w:rsidRDefault="008C766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8C7663" w:rsidRPr="00520082" w:rsidRDefault="00520082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класс</w:t>
            </w:r>
          </w:p>
        </w:tc>
        <w:tc>
          <w:tcPr>
            <w:tcW w:w="3261" w:type="dxa"/>
          </w:tcPr>
          <w:p w:rsidR="00AA6CB5" w:rsidRPr="00520082" w:rsidRDefault="00AA6CB5" w:rsidP="00AA6CB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A6CB5" w:rsidRPr="00520082" w:rsidRDefault="00AA6CB5" w:rsidP="00AA6CB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E5B06" w:rsidRPr="00520082" w:rsidRDefault="00AA6CB5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Совет дела</w:t>
            </w:r>
          </w:p>
        </w:tc>
      </w:tr>
      <w:tr w:rsidR="00F8366B" w:rsidRPr="00520082" w:rsidTr="00E274F8">
        <w:trPr>
          <w:trHeight w:val="570"/>
        </w:trPr>
        <w:tc>
          <w:tcPr>
            <w:tcW w:w="534" w:type="dxa"/>
          </w:tcPr>
          <w:p w:rsidR="00F8366B" w:rsidRPr="00520082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8366B" w:rsidRPr="002F65A7" w:rsidRDefault="00F8366B" w:rsidP="00F8366B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</w:t>
            </w:r>
          </w:p>
        </w:tc>
        <w:tc>
          <w:tcPr>
            <w:tcW w:w="1239" w:type="dxa"/>
          </w:tcPr>
          <w:p w:rsidR="00F8366B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</w:t>
            </w:r>
          </w:p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96" w:type="dxa"/>
          </w:tcPr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261" w:type="dxa"/>
          </w:tcPr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830CD" w:rsidRPr="00520082" w:rsidTr="00E274F8">
        <w:trPr>
          <w:trHeight w:val="57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Default="00C830CD" w:rsidP="00F8366B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39" w:type="dxa"/>
          </w:tcPr>
          <w:p w:rsidR="00C830CD" w:rsidRDefault="00C830CD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2F65A7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261" w:type="dxa"/>
          </w:tcPr>
          <w:p w:rsidR="00C830CD" w:rsidRDefault="00C830CD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830CD" w:rsidRDefault="00C830CD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C830CD" w:rsidRDefault="00C830CD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111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Неделя вежливости» (изготовление открыток и подготовка поздравлений ко дню пожилого человека)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2F65A7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0CD" w:rsidRPr="00520082" w:rsidRDefault="00C830CD" w:rsidP="00AA6CB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520082" w:rsidRDefault="00C830CD" w:rsidP="00AA6CB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30CD" w:rsidRPr="00520082" w:rsidRDefault="00C830CD" w:rsidP="00AA6CB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520082" w:rsidTr="00A979FF">
        <w:trPr>
          <w:trHeight w:val="506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Союз  мультфильмов»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520082" w:rsidRDefault="00A979F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69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путешествие  «Знатоки советских мультфильмов»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5-7 классы и классы </w:t>
            </w:r>
            <w:proofErr w:type="spellStart"/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520082" w:rsidTr="00A979FF">
        <w:trPr>
          <w:trHeight w:val="612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резентаций  «Популярные артисты и актрисы нашего кино»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520082" w:rsidRDefault="00A979F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C830CD" w:rsidRPr="00520082" w:rsidTr="00E274F8">
        <w:trPr>
          <w:trHeight w:val="1148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йное  мероприятие, посвященное 95 –</w:t>
            </w:r>
            <w:proofErr w:type="spellStart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 Никулина и 75 –</w:t>
            </w:r>
            <w:proofErr w:type="spellStart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Миронова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830CD" w:rsidRPr="00520082" w:rsidTr="00E274F8">
        <w:trPr>
          <w:trHeight w:val="585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– планёрка школьного самоуправления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520082" w:rsidTr="00E274F8">
        <w:trPr>
          <w:trHeight w:val="33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30CD" w:rsidRPr="00520082" w:rsidTr="00E274F8">
        <w:trPr>
          <w:trHeight w:val="33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«Сохраним здоровье»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C830CD" w:rsidRPr="00520082" w:rsidTr="00E274F8">
        <w:trPr>
          <w:trHeight w:val="604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банка данных на детей группы риска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30CD" w:rsidRPr="00520082" w:rsidTr="00A979FF">
        <w:trPr>
          <w:trHeight w:val="36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Азбука этикета»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ласс</w:t>
            </w:r>
          </w:p>
        </w:tc>
        <w:tc>
          <w:tcPr>
            <w:tcW w:w="3261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30CD" w:rsidRPr="00520082" w:rsidTr="00A979FF">
        <w:trPr>
          <w:trHeight w:val="578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 "Я выбираю жизнь!"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класс</w:t>
            </w:r>
          </w:p>
        </w:tc>
        <w:tc>
          <w:tcPr>
            <w:tcW w:w="3261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60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Чудесная страна библиотека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261" w:type="dxa"/>
          </w:tcPr>
          <w:p w:rsidR="00C830CD" w:rsidRPr="00520082" w:rsidRDefault="00C830CD" w:rsidP="00C313C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C313C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345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Структура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нциклопедии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750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Твои первые энциклопедии, словари,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иск необходимой информации</w:t>
            </w:r>
            <w:proofErr w:type="gramEnd"/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1065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E27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справочной литератур</w:t>
            </w:r>
          </w:p>
          <w:p w:rsidR="00C830CD" w:rsidRPr="00520082" w:rsidRDefault="00C830CD" w:rsidP="00E274F8">
            <w:pPr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A979FF">
        <w:trPr>
          <w:trHeight w:val="588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с различными видами справочной литературы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585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«Поиск информации»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585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261" w:type="dxa"/>
          </w:tcPr>
          <w:p w:rsidR="00C830CD" w:rsidRPr="00520082" w:rsidRDefault="00C830CD" w:rsidP="00E15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E158F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520082" w:rsidTr="00E274F8">
        <w:trPr>
          <w:trHeight w:val="1041"/>
        </w:trPr>
        <w:tc>
          <w:tcPr>
            <w:tcW w:w="534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30CD" w:rsidRPr="00520082" w:rsidRDefault="00C830CD" w:rsidP="00520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 xml:space="preserve">«Мы дети страшных лет России»  ко дню памяти жертв политических  репрессий» </w:t>
            </w:r>
          </w:p>
        </w:tc>
        <w:tc>
          <w:tcPr>
            <w:tcW w:w="1239" w:type="dxa"/>
          </w:tcPr>
          <w:p w:rsidR="00C830CD" w:rsidRPr="00520082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830CD" w:rsidRPr="00520082" w:rsidRDefault="00C830CD" w:rsidP="008A437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61" w:type="dxa"/>
          </w:tcPr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520082" w:rsidRDefault="00C830CD" w:rsidP="0052008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1D743C" w:rsidRPr="00520082" w:rsidRDefault="001D743C" w:rsidP="008C7663">
      <w:pPr>
        <w:spacing w:after="0"/>
        <w:ind w:left="-993" w:right="-284"/>
        <w:rPr>
          <w:rFonts w:ascii="Times New Roman" w:hAnsi="Times New Roman" w:cs="Times New Roman"/>
          <w:b/>
          <w:sz w:val="24"/>
          <w:szCs w:val="24"/>
        </w:rPr>
      </w:pPr>
    </w:p>
    <w:p w:rsidR="008C741C" w:rsidRDefault="008C741C" w:rsidP="008C741C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1D743C" w:rsidRDefault="001D743C" w:rsidP="008C741C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1D743C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3686"/>
        <w:gridCol w:w="1522"/>
        <w:gridCol w:w="1596"/>
        <w:gridCol w:w="3261"/>
      </w:tblGrid>
      <w:tr w:rsidR="001D743C" w:rsidTr="001D743C">
        <w:tc>
          <w:tcPr>
            <w:tcW w:w="534" w:type="dxa"/>
          </w:tcPr>
          <w:p w:rsidR="001D743C" w:rsidRDefault="001D74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D743C" w:rsidRDefault="001D74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ероприятие</w:t>
            </w:r>
          </w:p>
        </w:tc>
        <w:tc>
          <w:tcPr>
            <w:tcW w:w="1522" w:type="dxa"/>
          </w:tcPr>
          <w:p w:rsidR="001D743C" w:rsidRDefault="001D74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596" w:type="dxa"/>
          </w:tcPr>
          <w:p w:rsidR="001D743C" w:rsidRDefault="001D74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</w:tcPr>
          <w:p w:rsidR="001D743C" w:rsidRDefault="001D74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тветственные</w:t>
            </w:r>
          </w:p>
        </w:tc>
      </w:tr>
      <w:tr w:rsidR="00293641" w:rsidTr="00293641">
        <w:trPr>
          <w:trHeight w:val="585"/>
        </w:trPr>
        <w:tc>
          <w:tcPr>
            <w:tcW w:w="534" w:type="dxa"/>
          </w:tcPr>
          <w:p w:rsidR="00293641" w:rsidRDefault="00293641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293641" w:rsidRPr="002A2C59" w:rsidRDefault="00293641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Организация осенних каникул</w:t>
            </w:r>
          </w:p>
        </w:tc>
        <w:tc>
          <w:tcPr>
            <w:tcW w:w="1522" w:type="dxa"/>
          </w:tcPr>
          <w:p w:rsidR="00293641" w:rsidRPr="002A2C59" w:rsidRDefault="00293641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3641" w:rsidRPr="002A2C59" w:rsidRDefault="00293641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2C59" w:rsidRDefault="002A2C59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A2C59" w:rsidRPr="00520082" w:rsidRDefault="002A2C59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A2C59" w:rsidRDefault="002A2C59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2A2C59" w:rsidRDefault="002A2C59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2A2C59" w:rsidRPr="00520082" w:rsidRDefault="002A2C59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293641" w:rsidRPr="002A2C59" w:rsidRDefault="00293641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6B" w:rsidTr="00293641">
        <w:trPr>
          <w:trHeight w:val="585"/>
        </w:trPr>
        <w:tc>
          <w:tcPr>
            <w:tcW w:w="53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8366B" w:rsidRPr="002F65A7" w:rsidRDefault="00F8366B" w:rsidP="00F8366B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ень памяти  жертвам ДТП»</w:t>
            </w:r>
          </w:p>
        </w:tc>
        <w:tc>
          <w:tcPr>
            <w:tcW w:w="1522" w:type="dxa"/>
          </w:tcPr>
          <w:p w:rsidR="00F8366B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</w:p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96" w:type="dxa"/>
          </w:tcPr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261" w:type="dxa"/>
          </w:tcPr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F8366B" w:rsidTr="00293641">
        <w:trPr>
          <w:trHeight w:val="585"/>
        </w:trPr>
        <w:tc>
          <w:tcPr>
            <w:tcW w:w="53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8366B" w:rsidRPr="002A2C59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Игровая программа « В гостях у сказки»</w:t>
            </w:r>
          </w:p>
        </w:tc>
        <w:tc>
          <w:tcPr>
            <w:tcW w:w="1522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8366B" w:rsidRPr="00520082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6B" w:rsidTr="00293641">
        <w:trPr>
          <w:trHeight w:val="480"/>
        </w:trPr>
        <w:tc>
          <w:tcPr>
            <w:tcW w:w="53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8366B" w:rsidRPr="002A2C59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Что за прелесть эти сказки» </w:t>
            </w:r>
          </w:p>
        </w:tc>
        <w:tc>
          <w:tcPr>
            <w:tcW w:w="1522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F8366B" w:rsidRPr="00520082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2A2C59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6B" w:rsidTr="00293641">
        <w:trPr>
          <w:trHeight w:val="1080"/>
        </w:trPr>
        <w:tc>
          <w:tcPr>
            <w:tcW w:w="53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8366B" w:rsidRPr="002A2C59" w:rsidRDefault="00F8366B" w:rsidP="0029364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6B" w:rsidRPr="002A2C59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Конкурс плакатов, рисунков, посвященных Дню матери</w:t>
            </w:r>
          </w:p>
        </w:tc>
        <w:tc>
          <w:tcPr>
            <w:tcW w:w="1522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1" w:type="dxa"/>
          </w:tcPr>
          <w:p w:rsidR="00F8366B" w:rsidRPr="00520082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6B" w:rsidTr="00293641">
        <w:trPr>
          <w:trHeight w:val="795"/>
        </w:trPr>
        <w:tc>
          <w:tcPr>
            <w:tcW w:w="53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8366B" w:rsidRPr="002A2C59" w:rsidRDefault="00F8366B" w:rsidP="002A2C5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 «И жизнь, и слёзы, и любовь…».</w:t>
            </w:r>
          </w:p>
        </w:tc>
        <w:tc>
          <w:tcPr>
            <w:tcW w:w="1522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F8366B" w:rsidRPr="00520082" w:rsidRDefault="00F8366B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2A2C59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68" w:rsidTr="00293641">
        <w:trPr>
          <w:trHeight w:val="795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520082" w:rsidRDefault="00772768" w:rsidP="0077276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«Сохраним здоровье»</w:t>
            </w:r>
          </w:p>
        </w:tc>
        <w:tc>
          <w:tcPr>
            <w:tcW w:w="1522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772768" w:rsidTr="00293641">
        <w:trPr>
          <w:trHeight w:val="1080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Беседа "Проступок,  правонарушение, преступление"-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261" w:type="dxa"/>
          </w:tcPr>
          <w:p w:rsidR="00772768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72768" w:rsidRPr="002A2C59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2768" w:rsidTr="00293641">
        <w:trPr>
          <w:trHeight w:val="1335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Беседа "Уголовная, административная ответственность </w:t>
            </w:r>
            <w:proofErr w:type="spellStart"/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несовершенолетних</w:t>
            </w:r>
            <w:proofErr w:type="spellEnd"/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" 8-9 класс</w:t>
            </w:r>
          </w:p>
        </w:tc>
        <w:tc>
          <w:tcPr>
            <w:tcW w:w="3261" w:type="dxa"/>
          </w:tcPr>
          <w:p w:rsidR="00772768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72768" w:rsidRPr="002A2C59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2768" w:rsidTr="00293641">
        <w:trPr>
          <w:trHeight w:val="960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"Полезные привычки"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1-4 классы и классы коррекции</w:t>
            </w:r>
          </w:p>
        </w:tc>
        <w:tc>
          <w:tcPr>
            <w:tcW w:w="3261" w:type="dxa"/>
          </w:tcPr>
          <w:p w:rsidR="00772768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72768" w:rsidRPr="002A2C59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2768" w:rsidTr="00293641">
        <w:trPr>
          <w:trHeight w:val="286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772768" w:rsidRPr="002A2C59" w:rsidRDefault="00772768" w:rsidP="002A2C59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68" w:rsidTr="00293641">
        <w:trPr>
          <w:trHeight w:val="2790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2A2C59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 часы </w:t>
            </w: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 «Я люблю тебя Россия»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772768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72768" w:rsidRPr="00520082" w:rsidRDefault="00772768" w:rsidP="001C67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68" w:rsidTr="00293641">
        <w:trPr>
          <w:trHeight w:val="1440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е народное творчество: п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, загадк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ебылицы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3261" w:type="dxa"/>
          </w:tcPr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293641">
        <w:trPr>
          <w:trHeight w:val="510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Носов «Затейники фантазёры»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3261" w:type="dxa"/>
          </w:tcPr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293641">
        <w:trPr>
          <w:trHeight w:val="600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шебный мир А. Волкова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261" w:type="dxa"/>
          </w:tcPr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293641">
        <w:trPr>
          <w:trHeight w:val="795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 в поэзии, музыке, живописи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3261" w:type="dxa"/>
          </w:tcPr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293641">
        <w:trPr>
          <w:trHeight w:val="795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520082" w:rsidRDefault="00772768" w:rsidP="007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522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261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293641">
        <w:trPr>
          <w:trHeight w:val="585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1C67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возникновения информ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3261" w:type="dxa"/>
          </w:tcPr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293641">
        <w:trPr>
          <w:trHeight w:val="585"/>
        </w:trPr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2A2C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к 195- </w:t>
            </w:r>
            <w:proofErr w:type="spellStart"/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рождения Ф. М. Достоевского</w:t>
            </w:r>
          </w:p>
          <w:p w:rsidR="00772768" w:rsidRPr="002A2C59" w:rsidRDefault="00772768" w:rsidP="00293641">
            <w:pPr>
              <w:ind w:left="10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11  класс</w:t>
            </w:r>
          </w:p>
        </w:tc>
        <w:tc>
          <w:tcPr>
            <w:tcW w:w="3261" w:type="dxa"/>
          </w:tcPr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Tr="001D743C"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Заседание совета дела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72768" w:rsidTr="001D743C"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Заседание старост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72768" w:rsidTr="001D743C">
        <w:tc>
          <w:tcPr>
            <w:tcW w:w="534" w:type="dxa"/>
          </w:tcPr>
          <w:p w:rsidR="00772768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C59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1522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72768" w:rsidRPr="002A2C59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</w:tbl>
    <w:p w:rsidR="001D743C" w:rsidRPr="001D743C" w:rsidRDefault="001D743C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</w:p>
    <w:p w:rsidR="00D60976" w:rsidRDefault="00D60976" w:rsidP="00E04D8F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E04D8F" w:rsidRPr="00E04D8F" w:rsidRDefault="00E04D8F" w:rsidP="00E04D8F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04D8F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470"/>
        <w:gridCol w:w="4279"/>
        <w:gridCol w:w="1322"/>
        <w:gridCol w:w="1544"/>
        <w:gridCol w:w="2984"/>
      </w:tblGrid>
      <w:tr w:rsidR="00E04D8F" w:rsidTr="007E3BAC">
        <w:tc>
          <w:tcPr>
            <w:tcW w:w="470" w:type="dxa"/>
          </w:tcPr>
          <w:p w:rsidR="00E04D8F" w:rsidRPr="00E04D8F" w:rsidRDefault="00E04D8F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9" w:type="dxa"/>
          </w:tcPr>
          <w:p w:rsidR="00E04D8F" w:rsidRPr="00E04D8F" w:rsidRDefault="00E04D8F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ероприятие</w:t>
            </w:r>
          </w:p>
        </w:tc>
        <w:tc>
          <w:tcPr>
            <w:tcW w:w="1322" w:type="dxa"/>
          </w:tcPr>
          <w:p w:rsidR="00E04D8F" w:rsidRPr="00E04D8F" w:rsidRDefault="00E04D8F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544" w:type="dxa"/>
          </w:tcPr>
          <w:p w:rsidR="00E04D8F" w:rsidRPr="00E04D8F" w:rsidRDefault="00E04D8F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8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984" w:type="dxa"/>
          </w:tcPr>
          <w:p w:rsidR="00E04D8F" w:rsidRPr="00E04D8F" w:rsidRDefault="00E04D8F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тветственные</w:t>
            </w:r>
          </w:p>
        </w:tc>
      </w:tr>
      <w:tr w:rsidR="007E3BAC" w:rsidRPr="00871774" w:rsidTr="007E3BAC">
        <w:trPr>
          <w:trHeight w:val="1155"/>
        </w:trPr>
        <w:tc>
          <w:tcPr>
            <w:tcW w:w="470" w:type="dxa"/>
          </w:tcPr>
          <w:p w:rsidR="007E3BAC" w:rsidRPr="00871774" w:rsidRDefault="007E3BAC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E3BAC" w:rsidRPr="00871774" w:rsidRDefault="007E3BAC" w:rsidP="00871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Акция « Зимняя планета детства» (изготовление кормушек)</w:t>
            </w:r>
          </w:p>
        </w:tc>
        <w:tc>
          <w:tcPr>
            <w:tcW w:w="1322" w:type="dxa"/>
          </w:tcPr>
          <w:p w:rsidR="007E3BAC" w:rsidRPr="00871774" w:rsidRDefault="007E3BAC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E3BAC" w:rsidRPr="00871774" w:rsidRDefault="00871774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1-7 классы, классы коррекции</w:t>
            </w:r>
          </w:p>
        </w:tc>
        <w:tc>
          <w:tcPr>
            <w:tcW w:w="2984" w:type="dxa"/>
          </w:tcPr>
          <w:p w:rsidR="00871774" w:rsidRPr="00520082" w:rsidRDefault="00871774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71774" w:rsidRDefault="00871774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871774" w:rsidRDefault="00871774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E3BAC" w:rsidRPr="00871774" w:rsidRDefault="007E3BAC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BAC" w:rsidRPr="00871774" w:rsidTr="007E3BAC">
        <w:trPr>
          <w:trHeight w:val="1230"/>
        </w:trPr>
        <w:tc>
          <w:tcPr>
            <w:tcW w:w="470" w:type="dxa"/>
          </w:tcPr>
          <w:p w:rsidR="007E3BAC" w:rsidRPr="00871774" w:rsidRDefault="007E3BAC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E3BAC" w:rsidRPr="00871774" w:rsidRDefault="007E3BAC" w:rsidP="0087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Просмотр фильма "Легенда про мос</w:t>
            </w:r>
            <w:proofErr w:type="gramStart"/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 Самый тяжёлый выбор"(профилактика употребления ПАВ)  </w:t>
            </w:r>
          </w:p>
        </w:tc>
        <w:tc>
          <w:tcPr>
            <w:tcW w:w="1322" w:type="dxa"/>
          </w:tcPr>
          <w:p w:rsidR="007E3BAC" w:rsidRPr="00871774" w:rsidRDefault="007E3BAC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E3BAC" w:rsidRPr="00871774" w:rsidRDefault="00871774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2984" w:type="dxa"/>
          </w:tcPr>
          <w:p w:rsidR="00871774" w:rsidRDefault="00871774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E3BAC" w:rsidRPr="00871774" w:rsidRDefault="00871774" w:rsidP="00871774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8366B" w:rsidRPr="00871774" w:rsidTr="007E3BAC">
        <w:trPr>
          <w:trHeight w:val="1230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2F65A7" w:rsidRDefault="003A44A7" w:rsidP="00F8366B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 детей</w:t>
            </w:r>
          </w:p>
        </w:tc>
        <w:tc>
          <w:tcPr>
            <w:tcW w:w="1322" w:type="dxa"/>
          </w:tcPr>
          <w:p w:rsidR="00F8366B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-</w:t>
            </w:r>
          </w:p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544" w:type="dxa"/>
          </w:tcPr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2984" w:type="dxa"/>
          </w:tcPr>
          <w:p w:rsidR="00F8366B" w:rsidRPr="002F65A7" w:rsidRDefault="00F8366B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F8366B" w:rsidRPr="00871774" w:rsidTr="007E3BAC">
        <w:trPr>
          <w:trHeight w:val="55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87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к нам мчится»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 и классы корр.</w:t>
            </w:r>
          </w:p>
        </w:tc>
        <w:tc>
          <w:tcPr>
            <w:tcW w:w="2984" w:type="dxa"/>
          </w:tcPr>
          <w:p w:rsidR="00F8366B" w:rsidRPr="00520082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66B" w:rsidRPr="00871774" w:rsidTr="007E3BAC">
        <w:trPr>
          <w:trHeight w:val="31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переполох» </w:t>
            </w:r>
          </w:p>
          <w:p w:rsidR="00F8366B" w:rsidRPr="00871774" w:rsidRDefault="00F8366B" w:rsidP="0032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 и классы </w:t>
            </w:r>
            <w:r w:rsidRPr="00871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</w:t>
            </w:r>
          </w:p>
        </w:tc>
        <w:tc>
          <w:tcPr>
            <w:tcW w:w="2984" w:type="dxa"/>
          </w:tcPr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F8366B" w:rsidRPr="00520082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66B" w:rsidRPr="00871774" w:rsidTr="007E3BAC">
        <w:trPr>
          <w:trHeight w:val="31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871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годний  бал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4" w:type="dxa"/>
          </w:tcPr>
          <w:p w:rsidR="00F8366B" w:rsidRPr="00520082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6B" w:rsidRPr="00871774" w:rsidTr="007E3BAC">
        <w:trPr>
          <w:trHeight w:val="779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ий новогодний плакат.</w:t>
            </w:r>
          </w:p>
          <w:p w:rsidR="00F8366B" w:rsidRPr="00871774" w:rsidRDefault="00F8366B" w:rsidP="007E3BAC">
            <w:p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4" w:type="dxa"/>
          </w:tcPr>
          <w:p w:rsidR="00F8366B" w:rsidRPr="00520082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66B" w:rsidRPr="00871774" w:rsidTr="007E3BAC">
        <w:trPr>
          <w:trHeight w:val="900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87177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мероприятие  «Зимние старты»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ы коррекции</w:t>
            </w:r>
          </w:p>
        </w:tc>
        <w:tc>
          <w:tcPr>
            <w:tcW w:w="2984" w:type="dxa"/>
          </w:tcPr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8366B" w:rsidRPr="00520082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Default="00F8366B" w:rsidP="0087177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66B" w:rsidRPr="00871774" w:rsidTr="007E3BAC">
        <w:trPr>
          <w:trHeight w:val="750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87177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е мероприятие «Зимние забавы»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 4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классы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4" w:type="dxa"/>
          </w:tcPr>
          <w:p w:rsidR="00F8366B" w:rsidRDefault="00F8366B" w:rsidP="00774E4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Default="00F8366B" w:rsidP="00774E4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F8366B" w:rsidRPr="00520082" w:rsidRDefault="00F8366B" w:rsidP="00774E4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66B" w:rsidRPr="00871774" w:rsidTr="007E3BAC">
        <w:trPr>
          <w:trHeight w:val="82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774E4E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 «Снегурочка» изготовление  снежных скульптур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11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ы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4" w:type="dxa"/>
          </w:tcPr>
          <w:p w:rsidR="00F8366B" w:rsidRDefault="00F8366B" w:rsidP="00774E4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520082" w:rsidRDefault="00F8366B" w:rsidP="00774E4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Pr="00774E4E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4E4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774E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8366B" w:rsidRPr="00871774" w:rsidTr="007E3BAC">
        <w:trPr>
          <w:trHeight w:val="106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Деда Мороза (изготовление сувениров и украшений к Новому году)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774E4E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4E4E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98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66B" w:rsidRPr="00774E4E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F8366B" w:rsidRPr="00871774" w:rsidTr="00327162">
        <w:trPr>
          <w:trHeight w:val="31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– планёрка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C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F8366B" w:rsidRPr="00871774" w:rsidTr="00327162">
        <w:trPr>
          <w:trHeight w:val="52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й час «Ваши </w:t>
            </w:r>
            <w:proofErr w:type="gram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-мои</w:t>
            </w:r>
            <w:proofErr w:type="gram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язанности» 7-11 </w:t>
            </w:r>
            <w:proofErr w:type="spell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C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814" w:rsidRPr="00871774" w:rsidTr="00327162">
        <w:trPr>
          <w:trHeight w:val="525"/>
        </w:trPr>
        <w:tc>
          <w:tcPr>
            <w:tcW w:w="470" w:type="dxa"/>
          </w:tcPr>
          <w:p w:rsidR="00C71814" w:rsidRPr="00871774" w:rsidRDefault="00C71814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C71814" w:rsidRPr="00871774" w:rsidRDefault="00C71814" w:rsidP="0032716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Труд в жизни человека»</w:t>
            </w:r>
          </w:p>
        </w:tc>
        <w:tc>
          <w:tcPr>
            <w:tcW w:w="1322" w:type="dxa"/>
          </w:tcPr>
          <w:p w:rsidR="00C71814" w:rsidRPr="00871774" w:rsidRDefault="00C71814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C71814" w:rsidRPr="00C71814" w:rsidRDefault="00C7181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C7181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984" w:type="dxa"/>
          </w:tcPr>
          <w:p w:rsidR="00C71814" w:rsidRPr="0004753C" w:rsidRDefault="00C7181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8B7" w:rsidRPr="00871774" w:rsidTr="00327162">
        <w:trPr>
          <w:trHeight w:val="525"/>
        </w:trPr>
        <w:tc>
          <w:tcPr>
            <w:tcW w:w="470" w:type="dxa"/>
          </w:tcPr>
          <w:p w:rsidR="00F838B7" w:rsidRPr="00871774" w:rsidRDefault="00F838B7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8B7" w:rsidRPr="00F838B7" w:rsidRDefault="00F838B7" w:rsidP="00327162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7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</w:t>
            </w:r>
            <w:proofErr w:type="spellStart"/>
            <w:r w:rsidRPr="00F838B7">
              <w:rPr>
                <w:rFonts w:ascii="Times New Roman" w:hAnsi="Times New Roman" w:cs="Times New Roman"/>
                <w:sz w:val="24"/>
                <w:szCs w:val="24"/>
              </w:rPr>
              <w:t>Законию</w:t>
            </w:r>
            <w:proofErr w:type="spellEnd"/>
            <w:r w:rsidRPr="00F838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</w:tcPr>
          <w:p w:rsidR="00F838B7" w:rsidRPr="00871774" w:rsidRDefault="00F838B7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8B7" w:rsidRPr="00C71814" w:rsidRDefault="006C40DE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984" w:type="dxa"/>
          </w:tcPr>
          <w:p w:rsidR="00F838B7" w:rsidRDefault="006C40DE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66B" w:rsidRPr="00871774" w:rsidTr="00327162">
        <w:trPr>
          <w:trHeight w:val="270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66B" w:rsidRPr="00871774" w:rsidTr="00327162">
        <w:trPr>
          <w:trHeight w:val="765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3271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риуроченная к Всемирному дню борьбы со СПИДом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F8366B" w:rsidRPr="00871774" w:rsidTr="00A979FF">
        <w:trPr>
          <w:trHeight w:val="667"/>
        </w:trPr>
        <w:tc>
          <w:tcPr>
            <w:tcW w:w="470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66B" w:rsidRPr="00871774" w:rsidRDefault="00F8366B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 информатики в рамках Всероссийской акции «Час кода» - </w:t>
            </w:r>
          </w:p>
        </w:tc>
        <w:tc>
          <w:tcPr>
            <w:tcW w:w="1322" w:type="dxa"/>
          </w:tcPr>
          <w:p w:rsidR="00F8366B" w:rsidRPr="00871774" w:rsidRDefault="00F8366B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4753C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984" w:type="dxa"/>
          </w:tcPr>
          <w:p w:rsidR="00F8366B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 информатики</w:t>
            </w:r>
          </w:p>
          <w:p w:rsidR="00F8366B" w:rsidRPr="0004753C" w:rsidRDefault="00F8366B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A979FF">
        <w:trPr>
          <w:trHeight w:val="833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520082" w:rsidRDefault="00772768" w:rsidP="0077276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«Сохраним здоровье»</w:t>
            </w:r>
          </w:p>
        </w:tc>
        <w:tc>
          <w:tcPr>
            <w:tcW w:w="1322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4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C71814" w:rsidRPr="00871774" w:rsidTr="00A979FF">
        <w:trPr>
          <w:trHeight w:val="419"/>
        </w:trPr>
        <w:tc>
          <w:tcPr>
            <w:tcW w:w="470" w:type="dxa"/>
          </w:tcPr>
          <w:p w:rsidR="00C71814" w:rsidRPr="00871774" w:rsidRDefault="00C71814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C71814" w:rsidRDefault="00C71814" w:rsidP="0077276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 рисунков «Я здоров»</w:t>
            </w:r>
          </w:p>
        </w:tc>
        <w:tc>
          <w:tcPr>
            <w:tcW w:w="1322" w:type="dxa"/>
          </w:tcPr>
          <w:p w:rsidR="00C71814" w:rsidRPr="00520082" w:rsidRDefault="00C71814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C71814" w:rsidRDefault="00C71814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984" w:type="dxa"/>
          </w:tcPr>
          <w:p w:rsidR="00C71814" w:rsidRDefault="00C71814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8B7" w:rsidRPr="00871774" w:rsidTr="00A979FF">
        <w:trPr>
          <w:trHeight w:val="411"/>
        </w:trPr>
        <w:tc>
          <w:tcPr>
            <w:tcW w:w="470" w:type="dxa"/>
          </w:tcPr>
          <w:p w:rsidR="00F838B7" w:rsidRPr="00871774" w:rsidRDefault="00F838B7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F838B7" w:rsidRPr="00F838B7" w:rsidRDefault="00F838B7" w:rsidP="0077276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8B7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322" w:type="dxa"/>
          </w:tcPr>
          <w:p w:rsidR="00F838B7" w:rsidRPr="00520082" w:rsidRDefault="00F838B7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F838B7" w:rsidRDefault="00F838B7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84" w:type="dxa"/>
          </w:tcPr>
          <w:p w:rsidR="00F838B7" w:rsidRDefault="00F838B7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72768" w:rsidRPr="00871774" w:rsidTr="00327162">
        <w:trPr>
          <w:trHeight w:val="570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ь непримирим к грубости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525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пустимость кличек и прозвищ –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04753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525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удь равнодушным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585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против лжи, нечестности!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585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520082" w:rsidRDefault="00772768" w:rsidP="007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322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984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810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траницами школьного  учеб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. «Народные зимние праздники»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825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327162">
            <w:pPr>
              <w:spacing w:before="30" w:after="3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равственное начало личности –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570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04753C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иблиотечное казин</w:t>
            </w:r>
            <w:proofErr w:type="gramStart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ре денег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700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го рубля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04753C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327162">
        <w:trPr>
          <w:trHeight w:val="1427"/>
        </w:trPr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327162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Первый наш историк Н. М. Карамз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 250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дня рождения</w:t>
            </w:r>
          </w:p>
          <w:p w:rsidR="00772768" w:rsidRPr="00871774" w:rsidRDefault="00772768" w:rsidP="00327162">
            <w:pPr>
              <w:spacing w:before="30" w:after="30"/>
              <w:ind w:left="14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 класс</w:t>
            </w:r>
          </w:p>
        </w:tc>
        <w:tc>
          <w:tcPr>
            <w:tcW w:w="2984" w:type="dxa"/>
          </w:tcPr>
          <w:p w:rsidR="00772768" w:rsidRPr="00520082" w:rsidRDefault="00772768" w:rsidP="0004753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871774" w:rsidRDefault="00772768" w:rsidP="0004753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871774" w:rsidTr="007E3BAC"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Заседание совета дела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72768" w:rsidRPr="00871774" w:rsidTr="007E3BAC"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Заседание старост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72768" w:rsidRPr="00871774" w:rsidTr="007E3BAC">
        <w:tc>
          <w:tcPr>
            <w:tcW w:w="470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</w:p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1774">
              <w:rPr>
                <w:rFonts w:ascii="Times New Roman" w:hAnsi="Times New Roman" w:cs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1322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72768" w:rsidRPr="0087177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</w:tbl>
    <w:p w:rsidR="00E45A6C" w:rsidRDefault="00E45A6C" w:rsidP="00A979F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E45A6C" w:rsidRDefault="00E45A6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E45A6C" w:rsidRPr="00E45A6C" w:rsidRDefault="00E45A6C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E45A6C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510"/>
        <w:gridCol w:w="4277"/>
        <w:gridCol w:w="1081"/>
        <w:gridCol w:w="1576"/>
        <w:gridCol w:w="3155"/>
      </w:tblGrid>
      <w:tr w:rsidR="00E45A6C" w:rsidTr="00E00503">
        <w:tc>
          <w:tcPr>
            <w:tcW w:w="510" w:type="dxa"/>
          </w:tcPr>
          <w:p w:rsidR="00E45A6C" w:rsidRPr="00E45A6C" w:rsidRDefault="00E45A6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77" w:type="dxa"/>
          </w:tcPr>
          <w:p w:rsidR="00E45A6C" w:rsidRPr="00E45A6C" w:rsidRDefault="00E45A6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6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81" w:type="dxa"/>
          </w:tcPr>
          <w:p w:rsidR="00E45A6C" w:rsidRPr="00E45A6C" w:rsidRDefault="00E45A6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6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76" w:type="dxa"/>
          </w:tcPr>
          <w:p w:rsidR="00E45A6C" w:rsidRPr="00E45A6C" w:rsidRDefault="00E45A6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6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155" w:type="dxa"/>
          </w:tcPr>
          <w:p w:rsidR="00E45A6C" w:rsidRPr="00E45A6C" w:rsidRDefault="00E45A6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A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45A6C" w:rsidRPr="00F80AD4" w:rsidTr="00E00503">
        <w:tc>
          <w:tcPr>
            <w:tcW w:w="510" w:type="dxa"/>
          </w:tcPr>
          <w:p w:rsidR="00E45A6C" w:rsidRPr="00F80AD4" w:rsidRDefault="00E45A6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E45A6C" w:rsidRPr="00F80AD4" w:rsidRDefault="00A32A3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Организация зимних каникул</w:t>
            </w:r>
          </w:p>
        </w:tc>
        <w:tc>
          <w:tcPr>
            <w:tcW w:w="1081" w:type="dxa"/>
          </w:tcPr>
          <w:p w:rsidR="00E45A6C" w:rsidRPr="00F80AD4" w:rsidRDefault="00E45A6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E45A6C" w:rsidRPr="00F80AD4" w:rsidRDefault="00E45A6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D63029" w:rsidRPr="00F80AD4" w:rsidRDefault="00D63029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63029" w:rsidRPr="00F80AD4" w:rsidRDefault="00D63029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  <w:r w:rsidR="00144333" w:rsidRPr="00F8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3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="001443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E533A" w:rsidRPr="00F80AD4" w:rsidRDefault="006E533A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D4" w:rsidRPr="00F80AD4" w:rsidTr="00E00503">
        <w:trPr>
          <w:trHeight w:val="1245"/>
        </w:trPr>
        <w:tc>
          <w:tcPr>
            <w:tcW w:w="510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F80AD4" w:rsidRPr="00F80AD4" w:rsidRDefault="00F80AD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F80AD4" w:rsidRPr="00F80AD4" w:rsidRDefault="00F80AD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арый Новый год" </w:t>
            </w:r>
          </w:p>
        </w:tc>
        <w:tc>
          <w:tcPr>
            <w:tcW w:w="1081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0AD4" w:rsidRPr="00F80AD4" w:rsidRDefault="0014433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  <w:proofErr w:type="spellStart"/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лассы коррекции</w:t>
            </w:r>
          </w:p>
        </w:tc>
        <w:tc>
          <w:tcPr>
            <w:tcW w:w="3155" w:type="dxa"/>
          </w:tcPr>
          <w:p w:rsidR="00F80AD4" w:rsidRDefault="00144333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144333" w:rsidRPr="00F80AD4" w:rsidRDefault="00144333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80AD4" w:rsidRPr="00F80AD4" w:rsidTr="00E00503">
        <w:trPr>
          <w:trHeight w:val="1440"/>
        </w:trPr>
        <w:tc>
          <w:tcPr>
            <w:tcW w:w="510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F80AD4" w:rsidRPr="00F80AD4" w:rsidRDefault="00F80AD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праздник "История праздника Святки" </w:t>
            </w:r>
          </w:p>
        </w:tc>
        <w:tc>
          <w:tcPr>
            <w:tcW w:w="1081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0AD4" w:rsidRPr="00F80AD4" w:rsidRDefault="0014433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 класс и классы коррекции</w:t>
            </w:r>
          </w:p>
        </w:tc>
        <w:tc>
          <w:tcPr>
            <w:tcW w:w="3155" w:type="dxa"/>
          </w:tcPr>
          <w:p w:rsidR="00144333" w:rsidRDefault="00144333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0AD4" w:rsidRPr="00F80AD4" w:rsidRDefault="00144333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814" w:rsidRPr="00F80AD4" w:rsidTr="00E00503">
        <w:trPr>
          <w:trHeight w:val="1440"/>
        </w:trPr>
        <w:tc>
          <w:tcPr>
            <w:tcW w:w="510" w:type="dxa"/>
          </w:tcPr>
          <w:p w:rsidR="00C71814" w:rsidRPr="00F80AD4" w:rsidRDefault="00C7181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C71814" w:rsidRPr="00F80AD4" w:rsidRDefault="00C7181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Здоровый образ жизни»</w:t>
            </w:r>
          </w:p>
        </w:tc>
        <w:tc>
          <w:tcPr>
            <w:tcW w:w="1081" w:type="dxa"/>
          </w:tcPr>
          <w:p w:rsidR="00C71814" w:rsidRPr="00F80AD4" w:rsidRDefault="00C7181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C71814" w:rsidRPr="00F80AD4" w:rsidRDefault="00F838B7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</w:t>
            </w:r>
          </w:p>
        </w:tc>
        <w:tc>
          <w:tcPr>
            <w:tcW w:w="3155" w:type="dxa"/>
          </w:tcPr>
          <w:p w:rsidR="00C71814" w:rsidRDefault="00F838B7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95128" w:rsidRPr="00F80AD4" w:rsidTr="00E00503">
        <w:trPr>
          <w:trHeight w:val="1440"/>
        </w:trPr>
        <w:tc>
          <w:tcPr>
            <w:tcW w:w="510" w:type="dxa"/>
          </w:tcPr>
          <w:p w:rsidR="00D95128" w:rsidRPr="00F80AD4" w:rsidRDefault="00D9512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D95128" w:rsidRDefault="00D95128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1081" w:type="dxa"/>
          </w:tcPr>
          <w:p w:rsidR="00D95128" w:rsidRPr="00F80AD4" w:rsidRDefault="00D9512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95128" w:rsidRDefault="00D95128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155" w:type="dxa"/>
          </w:tcPr>
          <w:p w:rsidR="00D95128" w:rsidRDefault="00D9512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0AD4" w:rsidRPr="00F80AD4" w:rsidTr="00E00503">
        <w:trPr>
          <w:trHeight w:val="255"/>
        </w:trPr>
        <w:tc>
          <w:tcPr>
            <w:tcW w:w="510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F80AD4" w:rsidRPr="00F80AD4" w:rsidRDefault="00F80AD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дела</w:t>
            </w:r>
          </w:p>
        </w:tc>
        <w:tc>
          <w:tcPr>
            <w:tcW w:w="1081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80AD4" w:rsidRPr="00F80AD4" w:rsidRDefault="00144333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F80AD4" w:rsidRPr="00F80AD4" w:rsidTr="00E00503">
        <w:trPr>
          <w:trHeight w:val="390"/>
        </w:trPr>
        <w:tc>
          <w:tcPr>
            <w:tcW w:w="510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F80AD4" w:rsidRPr="00F80AD4" w:rsidRDefault="00F80AD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ост</w:t>
            </w:r>
          </w:p>
        </w:tc>
        <w:tc>
          <w:tcPr>
            <w:tcW w:w="1081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80AD4" w:rsidRPr="00F80AD4" w:rsidRDefault="00144333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F80AD4" w:rsidRPr="00F80AD4" w:rsidTr="00E00503">
        <w:trPr>
          <w:trHeight w:val="645"/>
        </w:trPr>
        <w:tc>
          <w:tcPr>
            <w:tcW w:w="510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F80AD4" w:rsidRPr="00F80AD4" w:rsidRDefault="00F80AD4" w:rsidP="0014433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шеклассников</w:t>
            </w:r>
          </w:p>
        </w:tc>
        <w:tc>
          <w:tcPr>
            <w:tcW w:w="1081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80AD4" w:rsidRPr="00F80AD4" w:rsidRDefault="00144333" w:rsidP="00D63029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F80AD4" w:rsidRPr="00F80AD4" w:rsidTr="00E00503">
        <w:trPr>
          <w:trHeight w:val="345"/>
        </w:trPr>
        <w:tc>
          <w:tcPr>
            <w:tcW w:w="510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F80AD4" w:rsidRPr="00F80AD4" w:rsidRDefault="00F80AD4" w:rsidP="0014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081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0AD4" w:rsidRPr="00F80AD4" w:rsidRDefault="00F80AD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80AD4" w:rsidRPr="00F80AD4" w:rsidRDefault="0014433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772768" w:rsidRPr="00F80AD4" w:rsidTr="00E00503">
        <w:trPr>
          <w:trHeight w:val="345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520082" w:rsidRDefault="00772768" w:rsidP="0077276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«Сохраним здоровье»</w:t>
            </w:r>
          </w:p>
        </w:tc>
        <w:tc>
          <w:tcPr>
            <w:tcW w:w="1081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55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772768" w:rsidRPr="00F80AD4" w:rsidTr="00E00503">
        <w:trPr>
          <w:trHeight w:val="930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1443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Что такое энциклопедия»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905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1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 xml:space="preserve"> «Игра Викторина по сказкам А. С. Пушкина» - 3 класс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585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1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 xml:space="preserve"> «О чём рассказал журнал» -4 класс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616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1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«История создания книги» - 5 класс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587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1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«Турнир Рыцарей книги» - 6 класс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1380"/>
        </w:trPr>
        <w:tc>
          <w:tcPr>
            <w:tcW w:w="510" w:type="dxa"/>
            <w:vMerge w:val="restart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F80A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: </w:t>
            </w:r>
          </w:p>
          <w:p w:rsidR="00772768" w:rsidRPr="00F80AD4" w:rsidRDefault="00772768" w:rsidP="00F80AD4">
            <w:pPr>
              <w:pStyle w:val="a4"/>
              <w:ind w:left="795" w:right="-284"/>
              <w:contextualSpacing/>
            </w:pPr>
            <w:r w:rsidRPr="00F80AD4">
              <w:t>-«Он любил эту землю- 90 лет  Носову</w:t>
            </w:r>
          </w:p>
          <w:p w:rsidR="00772768" w:rsidRPr="00F80AD4" w:rsidRDefault="00772768" w:rsidP="00F80AD4">
            <w:pPr>
              <w:ind w:left="720"/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-К. М. Симонов – писатель фронтовик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 и классы коррекции</w:t>
            </w: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525"/>
        </w:trPr>
        <w:tc>
          <w:tcPr>
            <w:tcW w:w="510" w:type="dxa"/>
            <w:vMerge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14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А. П. Чехов </w:t>
            </w:r>
            <w:proofErr w:type="gramStart"/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исатель на  все времена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525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520082" w:rsidRDefault="00772768" w:rsidP="007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081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155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540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F80A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икторина по сказкам А. С. Пушкина – 3 класс</w:t>
            </w: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F80AD4" w:rsidTr="00E00503">
        <w:trPr>
          <w:trHeight w:val="1260"/>
        </w:trPr>
        <w:tc>
          <w:tcPr>
            <w:tcW w:w="510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7" w:type="dxa"/>
          </w:tcPr>
          <w:p w:rsidR="00772768" w:rsidRPr="00F80AD4" w:rsidRDefault="00772768" w:rsidP="00F80A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0AD4">
              <w:rPr>
                <w:rFonts w:ascii="Times New Roman" w:hAnsi="Times New Roman" w:cs="Times New Roman"/>
                <w:sz w:val="24"/>
                <w:szCs w:val="24"/>
              </w:rPr>
              <w:t>Беседа: «Права  и обязанности ребёнка» по книге  «Ваши права» 1-4 класс</w:t>
            </w:r>
          </w:p>
          <w:p w:rsidR="00772768" w:rsidRPr="00F80AD4" w:rsidRDefault="00772768" w:rsidP="00F80AD4">
            <w:pPr>
              <w:spacing w:before="30" w:after="3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772768" w:rsidRPr="00F80AD4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772768" w:rsidRPr="00520082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0AD4" w:rsidRDefault="00772768" w:rsidP="0014433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F15D6" w:rsidRDefault="00CF15D6" w:rsidP="00E0050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CF15D6" w:rsidRPr="00CF15D6" w:rsidRDefault="00CF15D6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CF15D6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месячник военно-патриотической работы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492"/>
        <w:gridCol w:w="4074"/>
        <w:gridCol w:w="1391"/>
        <w:gridCol w:w="1562"/>
        <w:gridCol w:w="3080"/>
      </w:tblGrid>
      <w:tr w:rsidR="00CF15D6" w:rsidTr="00E00503">
        <w:tc>
          <w:tcPr>
            <w:tcW w:w="492" w:type="dxa"/>
          </w:tcPr>
          <w:p w:rsidR="00CF15D6" w:rsidRPr="00CF15D6" w:rsidRDefault="00CF15D6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5D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4" w:type="dxa"/>
          </w:tcPr>
          <w:p w:rsidR="00CF15D6" w:rsidRPr="00CF15D6" w:rsidRDefault="00CF15D6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Мероприятие</w:t>
            </w:r>
          </w:p>
        </w:tc>
        <w:tc>
          <w:tcPr>
            <w:tcW w:w="1391" w:type="dxa"/>
          </w:tcPr>
          <w:p w:rsidR="00CF15D6" w:rsidRPr="00CF15D6" w:rsidRDefault="00CF15D6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ата</w:t>
            </w:r>
          </w:p>
        </w:tc>
        <w:tc>
          <w:tcPr>
            <w:tcW w:w="1562" w:type="dxa"/>
          </w:tcPr>
          <w:p w:rsidR="00CF15D6" w:rsidRPr="00CF15D6" w:rsidRDefault="00CF15D6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5D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080" w:type="dxa"/>
          </w:tcPr>
          <w:p w:rsidR="00CF15D6" w:rsidRPr="00CF15D6" w:rsidRDefault="00CF15D6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Ответственные</w:t>
            </w:r>
          </w:p>
        </w:tc>
      </w:tr>
      <w:tr w:rsidR="00F71D3E" w:rsidRPr="00144333" w:rsidTr="00E00503">
        <w:tc>
          <w:tcPr>
            <w:tcW w:w="492" w:type="dxa"/>
          </w:tcPr>
          <w:p w:rsidR="00F71D3E" w:rsidRPr="00144333" w:rsidRDefault="00F71D3E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</w:tcPr>
          <w:p w:rsidR="00F71D3E" w:rsidRPr="00F83323" w:rsidRDefault="00F71D3E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чник </w:t>
            </w:r>
            <w:proofErr w:type="spellStart"/>
            <w:r w:rsidRPr="00F83323">
              <w:rPr>
                <w:rFonts w:ascii="Times New Roman" w:hAnsi="Times New Roman" w:cs="Times New Roman"/>
                <w:b/>
                <w:sz w:val="24"/>
                <w:szCs w:val="24"/>
              </w:rPr>
              <w:t>военно</w:t>
            </w:r>
            <w:proofErr w:type="spellEnd"/>
            <w:r w:rsidRPr="00F83323">
              <w:rPr>
                <w:rFonts w:ascii="Times New Roman" w:hAnsi="Times New Roman" w:cs="Times New Roman"/>
                <w:b/>
                <w:sz w:val="24"/>
                <w:szCs w:val="24"/>
              </w:rPr>
              <w:t>–патриотической работы</w:t>
            </w:r>
          </w:p>
        </w:tc>
        <w:tc>
          <w:tcPr>
            <w:tcW w:w="1391" w:type="dxa"/>
          </w:tcPr>
          <w:p w:rsidR="00F71D3E" w:rsidRPr="00F83323" w:rsidRDefault="00F71D3E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F71D3E" w:rsidRPr="00F83323" w:rsidRDefault="00B10B80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11 </w:t>
            </w:r>
            <w:proofErr w:type="spellStart"/>
            <w:r w:rsidRPr="00F83323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F83323">
              <w:rPr>
                <w:rFonts w:ascii="Times New Roman" w:hAnsi="Times New Roman" w:cs="Times New Roman"/>
                <w:b/>
                <w:sz w:val="24"/>
                <w:szCs w:val="24"/>
              </w:rPr>
              <w:t>. и классы коррекции</w:t>
            </w:r>
          </w:p>
        </w:tc>
        <w:tc>
          <w:tcPr>
            <w:tcW w:w="3080" w:type="dxa"/>
          </w:tcPr>
          <w:p w:rsidR="00B10B80" w:rsidRPr="00F83323" w:rsidRDefault="00B10B80" w:rsidP="00B10B8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Педагоги </w:t>
            </w:r>
            <w:proofErr w:type="gramStart"/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B10B80" w:rsidRPr="00F83323" w:rsidRDefault="00B10B80" w:rsidP="00B10B8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B10B80" w:rsidRPr="00F83323" w:rsidRDefault="00B10B80" w:rsidP="00B10B8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B10B80" w:rsidRPr="00F83323" w:rsidRDefault="00B10B80" w:rsidP="00B10B8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B10B80" w:rsidRPr="00F83323" w:rsidRDefault="00B10B80" w:rsidP="00B10B8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71D3E" w:rsidRPr="00F83323" w:rsidRDefault="00B10B80" w:rsidP="00B10B8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Организация «Новое поколение»</w:t>
            </w:r>
          </w:p>
        </w:tc>
      </w:tr>
      <w:tr w:rsidR="00CF15D6" w:rsidRPr="00144333" w:rsidTr="00E00503">
        <w:trPr>
          <w:trHeight w:val="315"/>
        </w:trPr>
        <w:tc>
          <w:tcPr>
            <w:tcW w:w="492" w:type="dxa"/>
          </w:tcPr>
          <w:p w:rsidR="00CF15D6" w:rsidRPr="00144333" w:rsidRDefault="00CF15D6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CF15D6" w:rsidRPr="00F83323" w:rsidRDefault="00144333" w:rsidP="00E0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1391" w:type="dxa"/>
          </w:tcPr>
          <w:p w:rsidR="00CF15D6" w:rsidRPr="00F83323" w:rsidRDefault="00CF15D6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CF15D6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0" w:type="dxa"/>
          </w:tcPr>
          <w:p w:rsidR="00F83323" w:rsidRPr="00F83323" w:rsidRDefault="00F83323" w:rsidP="00F8332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Педагоги </w:t>
            </w:r>
            <w:proofErr w:type="gramStart"/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F83323" w:rsidRPr="00F83323" w:rsidRDefault="00F83323" w:rsidP="00F8332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B10B80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00503" w:rsidRPr="00144333" w:rsidTr="00E00503">
        <w:trPr>
          <w:trHeight w:val="420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E00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Организация НПК школы (внеурочная работа)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E0050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 директора по ВР</w:t>
            </w:r>
          </w:p>
          <w:p w:rsid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323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неурочной деятельности</w:t>
            </w:r>
          </w:p>
        </w:tc>
      </w:tr>
      <w:tr w:rsidR="00E00503" w:rsidRPr="00144333" w:rsidTr="00E00503">
        <w:trPr>
          <w:trHeight w:val="630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E0050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ая акция «Большое родительское собрание»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а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ции</w:t>
            </w:r>
            <w:proofErr w:type="spellEnd"/>
          </w:p>
        </w:tc>
        <w:tc>
          <w:tcPr>
            <w:tcW w:w="3080" w:type="dxa"/>
          </w:tcPr>
          <w:p w:rsidR="00E0050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83323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03" w:rsidRPr="00144333" w:rsidTr="00E00503">
        <w:trPr>
          <w:trHeight w:val="495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F8332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</w:t>
            </w:r>
          </w:p>
        </w:tc>
        <w:tc>
          <w:tcPr>
            <w:tcW w:w="3080" w:type="dxa"/>
          </w:tcPr>
          <w:p w:rsidR="00E0050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БЖ</w:t>
            </w:r>
          </w:p>
          <w:p w:rsidR="00F83323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E00503" w:rsidRPr="00144333" w:rsidTr="00E00503">
        <w:trPr>
          <w:trHeight w:val="315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F8332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« А ну-ка парни! " 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11 классы    </w:t>
            </w:r>
          </w:p>
        </w:tc>
        <w:tc>
          <w:tcPr>
            <w:tcW w:w="3080" w:type="dxa"/>
          </w:tcPr>
          <w:p w:rsidR="00E0050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F83323" w:rsidRDefault="00F8332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3323" w:rsidRPr="00F83323" w:rsidRDefault="004B541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00503" w:rsidRPr="00144333" w:rsidTr="00E00503">
        <w:trPr>
          <w:trHeight w:val="840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4B5414" w:rsidP="004B541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0503"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военно-патриотической песни «23 февраля - красный день календаря" 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4B5414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 и классы коррекции</w:t>
            </w:r>
          </w:p>
        </w:tc>
        <w:tc>
          <w:tcPr>
            <w:tcW w:w="3080" w:type="dxa"/>
          </w:tcPr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03" w:rsidRPr="00144333" w:rsidTr="00E00503">
        <w:trPr>
          <w:trHeight w:val="851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E00503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нет – </w:t>
            </w:r>
          </w:p>
          <w:p w:rsidR="00E00503" w:rsidRPr="00F83323" w:rsidRDefault="00E00503" w:rsidP="00E00503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ёрка школьного самоуправления.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03" w:rsidRPr="00144333" w:rsidTr="00E00503">
        <w:trPr>
          <w:trHeight w:val="360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E0050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дела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03" w:rsidRPr="00144333" w:rsidTr="00E00503">
        <w:trPr>
          <w:trHeight w:val="375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E0050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ост</w:t>
            </w: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503" w:rsidRPr="00144333" w:rsidTr="00E00503">
        <w:trPr>
          <w:trHeight w:val="309"/>
        </w:trPr>
        <w:tc>
          <w:tcPr>
            <w:tcW w:w="492" w:type="dxa"/>
          </w:tcPr>
          <w:p w:rsidR="00E00503" w:rsidRPr="0014433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E00503" w:rsidRPr="00F83323" w:rsidRDefault="00E00503" w:rsidP="00E00503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шеклассников</w:t>
            </w:r>
          </w:p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4B54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00503" w:rsidRPr="00F83323" w:rsidRDefault="00E00503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68" w:rsidRPr="00144333" w:rsidTr="00E00503">
        <w:trPr>
          <w:trHeight w:val="309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520082" w:rsidRDefault="00772768" w:rsidP="00772768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«Сохраним здоровье»</w:t>
            </w:r>
          </w:p>
        </w:tc>
        <w:tc>
          <w:tcPr>
            <w:tcW w:w="1391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080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772768" w:rsidRPr="00144333" w:rsidTr="00E00503">
        <w:trPr>
          <w:trHeight w:val="1020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F83323" w:rsidRDefault="00772768" w:rsidP="004167E2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ылины «Преданья старины глубокой»</w:t>
            </w: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080" w:type="dxa"/>
          </w:tcPr>
          <w:p w:rsidR="00772768" w:rsidRPr="00520082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3323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1020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520082" w:rsidRDefault="00772768" w:rsidP="007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391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080" w:type="dxa"/>
          </w:tcPr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765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F83323" w:rsidRDefault="00772768" w:rsidP="00E0050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А. Суворов и М. Кутузов»</w:t>
            </w: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 класс</w:t>
            </w:r>
          </w:p>
        </w:tc>
        <w:tc>
          <w:tcPr>
            <w:tcW w:w="3080" w:type="dxa"/>
          </w:tcPr>
          <w:p w:rsidR="00772768" w:rsidRPr="00520082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3323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570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F83323" w:rsidRDefault="00772768" w:rsidP="00E0050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 час «Только доблесть живёт вечно»</w:t>
            </w: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080" w:type="dxa"/>
          </w:tcPr>
          <w:p w:rsidR="00772768" w:rsidRPr="00520082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3323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570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Default="00772768" w:rsidP="00E0050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Русских богаты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ащитников русской культуры</w:t>
            </w: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080" w:type="dxa"/>
          </w:tcPr>
          <w:p w:rsidR="00772768" w:rsidRPr="00520082" w:rsidRDefault="00772768" w:rsidP="002E3A7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520082" w:rsidRDefault="00772768" w:rsidP="002E3A7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570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F83323" w:rsidRDefault="00772768" w:rsidP="00E0050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«Справочная литература»- 7 класс</w:t>
            </w: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72768" w:rsidRPr="00520082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3323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675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F83323" w:rsidRDefault="00772768" w:rsidP="0014433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Беседа «Как не стать жертвой  преступления» 5-8 класс</w:t>
            </w: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72768" w:rsidRPr="00520082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3323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2768" w:rsidRPr="00144333" w:rsidTr="00E00503">
        <w:trPr>
          <w:trHeight w:val="1065"/>
        </w:trPr>
        <w:tc>
          <w:tcPr>
            <w:tcW w:w="492" w:type="dxa"/>
          </w:tcPr>
          <w:p w:rsidR="00772768" w:rsidRPr="00144333" w:rsidRDefault="00772768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</w:tcPr>
          <w:p w:rsidR="00772768" w:rsidRPr="00F83323" w:rsidRDefault="00772768" w:rsidP="00144333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83323">
              <w:rPr>
                <w:rFonts w:ascii="Times New Roman" w:hAnsi="Times New Roman" w:cs="Times New Roman"/>
                <w:sz w:val="24"/>
                <w:szCs w:val="24"/>
              </w:rPr>
              <w:t>Конкурс  «Лучший читатель школы»1-4 класс</w:t>
            </w:r>
          </w:p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72768" w:rsidRPr="00F83323" w:rsidRDefault="00772768" w:rsidP="00E61EC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772768" w:rsidRPr="00520082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72768" w:rsidRPr="00F83323" w:rsidRDefault="00772768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B5414" w:rsidRDefault="004B5414" w:rsidP="004B541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9C0A4A" w:rsidRDefault="009C0A4A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77777C" w:rsidRPr="009C0A4A" w:rsidRDefault="0077777C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9C0A4A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455"/>
        <w:gridCol w:w="4105"/>
        <w:gridCol w:w="1277"/>
        <w:gridCol w:w="1533"/>
        <w:gridCol w:w="3229"/>
      </w:tblGrid>
      <w:tr w:rsidR="0077777C" w:rsidRPr="009C0A4A" w:rsidTr="00791614">
        <w:tc>
          <w:tcPr>
            <w:tcW w:w="455" w:type="dxa"/>
          </w:tcPr>
          <w:p w:rsidR="0077777C" w:rsidRPr="009C0A4A" w:rsidRDefault="009C0A4A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5" w:type="dxa"/>
          </w:tcPr>
          <w:p w:rsidR="0077777C" w:rsidRPr="009C0A4A" w:rsidRDefault="009C0A4A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4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7" w:type="dxa"/>
          </w:tcPr>
          <w:p w:rsidR="0077777C" w:rsidRPr="009C0A4A" w:rsidRDefault="009C0A4A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4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33" w:type="dxa"/>
          </w:tcPr>
          <w:p w:rsidR="0077777C" w:rsidRPr="009C0A4A" w:rsidRDefault="009C0A4A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29" w:type="dxa"/>
          </w:tcPr>
          <w:p w:rsidR="0077777C" w:rsidRPr="009C0A4A" w:rsidRDefault="009C0A4A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A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77F57" w:rsidRPr="00791614" w:rsidTr="00791614">
        <w:tc>
          <w:tcPr>
            <w:tcW w:w="455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Смотр Художественной самодеятельности</w:t>
            </w:r>
          </w:p>
        </w:tc>
        <w:tc>
          <w:tcPr>
            <w:tcW w:w="1277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1-11 и классы корр.</w:t>
            </w:r>
          </w:p>
        </w:tc>
        <w:tc>
          <w:tcPr>
            <w:tcW w:w="3229" w:type="dxa"/>
          </w:tcPr>
          <w:p w:rsidR="004B5414" w:rsidRPr="00791614" w:rsidRDefault="00C77F57" w:rsidP="00C77F5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7F57" w:rsidRPr="00791614" w:rsidRDefault="00C77F57" w:rsidP="00C77F5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77F57" w:rsidRPr="00791614" w:rsidRDefault="00C77F57" w:rsidP="00C77F5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  <w:p w:rsidR="00C77F57" w:rsidRPr="00791614" w:rsidRDefault="00C77F57" w:rsidP="00C77F5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C77F57" w:rsidRPr="00791614" w:rsidRDefault="00C77F57" w:rsidP="00C77F5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7F57" w:rsidRPr="00791614" w:rsidTr="00791614">
        <w:tc>
          <w:tcPr>
            <w:tcW w:w="455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</w:t>
            </w:r>
          </w:p>
        </w:tc>
        <w:tc>
          <w:tcPr>
            <w:tcW w:w="1277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C77F57" w:rsidRPr="00791614" w:rsidRDefault="00C77F5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1-11 и классы корр.</w:t>
            </w:r>
          </w:p>
        </w:tc>
        <w:tc>
          <w:tcPr>
            <w:tcW w:w="3229" w:type="dxa"/>
          </w:tcPr>
          <w:p w:rsidR="004B5414" w:rsidRPr="007916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4B5414" w:rsidRPr="00791614" w:rsidRDefault="004B5414" w:rsidP="004B54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77F57" w:rsidRPr="00791614" w:rsidRDefault="004B5414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40510" w:rsidRPr="00791614" w:rsidTr="00791614"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2F65A7" w:rsidRDefault="00E40510" w:rsidP="00B54445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 детей</w:t>
            </w:r>
          </w:p>
        </w:tc>
        <w:tc>
          <w:tcPr>
            <w:tcW w:w="1277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229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40510" w:rsidRPr="00791614" w:rsidTr="00791614">
        <w:trPr>
          <w:trHeight w:val="780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е Крыма с Россией 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1 -11 классы и классы коррекции</w:t>
            </w:r>
          </w:p>
        </w:tc>
        <w:tc>
          <w:tcPr>
            <w:tcW w:w="3229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791614" w:rsidTr="00791614">
        <w:trPr>
          <w:trHeight w:val="1140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"Девчата"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 и классы коррекции</w:t>
            </w:r>
          </w:p>
        </w:tc>
        <w:tc>
          <w:tcPr>
            <w:tcW w:w="3229" w:type="dxa"/>
          </w:tcPr>
          <w:p w:rsidR="00E40510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791614" w:rsidTr="00791614">
        <w:trPr>
          <w:trHeight w:val="570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исс Весна" 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5-7 классы и классы коррекции</w:t>
            </w:r>
          </w:p>
        </w:tc>
        <w:tc>
          <w:tcPr>
            <w:tcW w:w="3229" w:type="dxa"/>
          </w:tcPr>
          <w:p w:rsidR="00E40510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791614" w:rsidTr="00791614">
        <w:trPr>
          <w:trHeight w:val="525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C59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- Конкурс "Настоящая Леди"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229" w:type="dxa"/>
          </w:tcPr>
          <w:p w:rsidR="00E40510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8B7" w:rsidRPr="00791614" w:rsidTr="00791614">
        <w:trPr>
          <w:trHeight w:val="525"/>
        </w:trPr>
        <w:tc>
          <w:tcPr>
            <w:tcW w:w="455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838B7" w:rsidRPr="00791614" w:rsidRDefault="00F838B7" w:rsidP="007C59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наших родителей </w:t>
            </w:r>
          </w:p>
        </w:tc>
        <w:tc>
          <w:tcPr>
            <w:tcW w:w="1277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229" w:type="dxa"/>
          </w:tcPr>
          <w:p w:rsidR="00F838B7" w:rsidRDefault="00F838B7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8B7" w:rsidRPr="00791614" w:rsidTr="00791614">
        <w:trPr>
          <w:trHeight w:val="525"/>
        </w:trPr>
        <w:tc>
          <w:tcPr>
            <w:tcW w:w="455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838B7" w:rsidRDefault="00F838B7" w:rsidP="007C59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 </w:t>
            </w:r>
          </w:p>
        </w:tc>
        <w:tc>
          <w:tcPr>
            <w:tcW w:w="1277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38B7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229" w:type="dxa"/>
          </w:tcPr>
          <w:p w:rsidR="00F838B7" w:rsidRDefault="00F838B7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8B7" w:rsidRPr="00791614" w:rsidTr="00791614">
        <w:trPr>
          <w:trHeight w:val="525"/>
        </w:trPr>
        <w:tc>
          <w:tcPr>
            <w:tcW w:w="455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838B7" w:rsidRDefault="00F838B7" w:rsidP="007C59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 мире профессий</w:t>
            </w:r>
          </w:p>
        </w:tc>
        <w:tc>
          <w:tcPr>
            <w:tcW w:w="1277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38B7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класс</w:t>
            </w:r>
          </w:p>
        </w:tc>
        <w:tc>
          <w:tcPr>
            <w:tcW w:w="3229" w:type="dxa"/>
          </w:tcPr>
          <w:p w:rsidR="00F838B7" w:rsidRDefault="00F838B7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838B7" w:rsidRPr="00791614" w:rsidTr="00791614">
        <w:trPr>
          <w:trHeight w:val="525"/>
        </w:trPr>
        <w:tc>
          <w:tcPr>
            <w:tcW w:w="455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838B7" w:rsidRDefault="00F838B7" w:rsidP="007C59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F838B7" w:rsidRPr="00791614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F838B7" w:rsidRDefault="00F838B7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F838B7" w:rsidRDefault="00F838B7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791614" w:rsidTr="00791614">
        <w:trPr>
          <w:trHeight w:val="540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Организация весенних каникул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0510" w:rsidRPr="00791614" w:rsidTr="00791614">
        <w:trPr>
          <w:trHeight w:val="330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дела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791614" w:rsidTr="00791614">
        <w:trPr>
          <w:trHeight w:val="360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ост</w:t>
            </w: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791614" w:rsidTr="00791614">
        <w:trPr>
          <w:trHeight w:val="645"/>
        </w:trPr>
        <w:tc>
          <w:tcPr>
            <w:tcW w:w="455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40510" w:rsidRPr="00791614" w:rsidRDefault="00E40510" w:rsidP="0079161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шеклассников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E40510" w:rsidRPr="00791614" w:rsidRDefault="00E40510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40510" w:rsidRPr="00791614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BF" w:rsidRPr="00791614" w:rsidTr="00791614">
        <w:trPr>
          <w:trHeight w:val="645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520082" w:rsidRDefault="00D875BF" w:rsidP="00C71814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ие беседы «Сохраним здоровье»</w:t>
            </w:r>
          </w:p>
        </w:tc>
        <w:tc>
          <w:tcPr>
            <w:tcW w:w="1277" w:type="dxa"/>
          </w:tcPr>
          <w:p w:rsidR="00D875BF" w:rsidRPr="00520082" w:rsidRDefault="00D875BF" w:rsidP="00C718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520082" w:rsidRDefault="00D875BF" w:rsidP="00C718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29" w:type="dxa"/>
          </w:tcPr>
          <w:p w:rsidR="00D875BF" w:rsidRPr="00520082" w:rsidRDefault="00D875BF" w:rsidP="00C7181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D875BF" w:rsidRPr="00791614" w:rsidTr="00791614">
        <w:trPr>
          <w:trHeight w:val="870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791614" w:rsidRDefault="00D875BF" w:rsidP="00BD4321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за прелесть эти сказки? (час громкого чтения)</w:t>
            </w:r>
          </w:p>
        </w:tc>
        <w:tc>
          <w:tcPr>
            <w:tcW w:w="1277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2 </w:t>
            </w: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229" w:type="dxa"/>
          </w:tcPr>
          <w:p w:rsidR="00D875BF" w:rsidRPr="00520082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5BF" w:rsidRPr="00791614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5BF" w:rsidRPr="00791614" w:rsidTr="00791614">
        <w:trPr>
          <w:trHeight w:val="870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520082" w:rsidRDefault="00D875BF" w:rsidP="0077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льница»</w:t>
            </w:r>
          </w:p>
        </w:tc>
        <w:tc>
          <w:tcPr>
            <w:tcW w:w="1277" w:type="dxa"/>
          </w:tcPr>
          <w:p w:rsidR="00D875BF" w:rsidRPr="00520082" w:rsidRDefault="00D875BF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520082" w:rsidRDefault="00D875BF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229" w:type="dxa"/>
          </w:tcPr>
          <w:p w:rsidR="00D875BF" w:rsidRPr="00520082" w:rsidRDefault="00D875BF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5BF" w:rsidRPr="00520082" w:rsidRDefault="00D875BF" w:rsidP="0077276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5BF" w:rsidRPr="00791614" w:rsidTr="00791614">
        <w:trPr>
          <w:trHeight w:val="589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791614" w:rsidRDefault="00D875BF" w:rsidP="00BD4321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ые герои сказок А. Пушкин-</w:t>
            </w:r>
          </w:p>
        </w:tc>
        <w:tc>
          <w:tcPr>
            <w:tcW w:w="1277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3229" w:type="dxa"/>
          </w:tcPr>
          <w:p w:rsidR="00D875BF" w:rsidRPr="00520082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5BF" w:rsidRPr="00791614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5BF" w:rsidRPr="00791614" w:rsidTr="00791614">
        <w:trPr>
          <w:trHeight w:val="645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791614" w:rsidRDefault="00D875BF" w:rsidP="00BD4321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е поэт</w:t>
            </w:r>
            <w:proofErr w:type="gramStart"/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ям – </w:t>
            </w:r>
          </w:p>
        </w:tc>
        <w:tc>
          <w:tcPr>
            <w:tcW w:w="1277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229" w:type="dxa"/>
          </w:tcPr>
          <w:p w:rsidR="00D875BF" w:rsidRPr="00520082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5BF" w:rsidRPr="00791614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5BF" w:rsidRPr="00791614" w:rsidTr="00791614">
        <w:trPr>
          <w:trHeight w:val="631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791614" w:rsidRDefault="00D875BF" w:rsidP="00BD4321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лая Родина  (Где мы живём?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е место занимаем в жизни страны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 можем гордиться»)</w:t>
            </w:r>
            <w:proofErr w:type="gramEnd"/>
          </w:p>
        </w:tc>
        <w:tc>
          <w:tcPr>
            <w:tcW w:w="1277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5 класс</w:t>
            </w:r>
          </w:p>
        </w:tc>
        <w:tc>
          <w:tcPr>
            <w:tcW w:w="3229" w:type="dxa"/>
          </w:tcPr>
          <w:p w:rsidR="00D875BF" w:rsidRPr="00520082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875BF" w:rsidRPr="00791614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875BF" w:rsidRPr="00791614" w:rsidTr="00791614">
        <w:trPr>
          <w:trHeight w:val="810"/>
        </w:trPr>
        <w:tc>
          <w:tcPr>
            <w:tcW w:w="45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875BF" w:rsidRPr="00791614" w:rsidRDefault="00D875B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D875BF" w:rsidRPr="00791614" w:rsidRDefault="00D875BF" w:rsidP="00BD432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99F" w:rsidRDefault="00FE499F" w:rsidP="00BD4321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FE499F" w:rsidRDefault="00FE499F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FE499F" w:rsidRPr="007633E1" w:rsidRDefault="00FE499F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7633E1"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3686"/>
        <w:gridCol w:w="850"/>
        <w:gridCol w:w="2127"/>
        <w:gridCol w:w="3402"/>
      </w:tblGrid>
      <w:tr w:rsidR="007633E1" w:rsidRPr="007633E1" w:rsidTr="0069113F">
        <w:tc>
          <w:tcPr>
            <w:tcW w:w="534" w:type="dxa"/>
          </w:tcPr>
          <w:p w:rsidR="007633E1" w:rsidRPr="007633E1" w:rsidRDefault="007633E1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3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7633E1" w:rsidRPr="007633E1" w:rsidRDefault="007633E1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3E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850" w:type="dxa"/>
          </w:tcPr>
          <w:p w:rsidR="007633E1" w:rsidRPr="007633E1" w:rsidRDefault="007633E1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3E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</w:tcPr>
          <w:p w:rsidR="007633E1" w:rsidRPr="007633E1" w:rsidRDefault="007633E1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3E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402" w:type="dxa"/>
          </w:tcPr>
          <w:p w:rsidR="007633E1" w:rsidRPr="007633E1" w:rsidRDefault="007633E1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3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D4321" w:rsidRPr="00D57F20" w:rsidTr="0069113F">
        <w:trPr>
          <w:trHeight w:val="555"/>
        </w:trPr>
        <w:tc>
          <w:tcPr>
            <w:tcW w:w="534" w:type="dxa"/>
          </w:tcPr>
          <w:p w:rsidR="00BD4321" w:rsidRPr="00D57F20" w:rsidRDefault="00BD4321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D4321" w:rsidRPr="00D57F20" w:rsidRDefault="00E40510" w:rsidP="00F8366B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850" w:type="dxa"/>
          </w:tcPr>
          <w:p w:rsidR="00BD4321" w:rsidRPr="00D57F20" w:rsidRDefault="00BD4321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4321" w:rsidRPr="00D57F20" w:rsidRDefault="00D57F2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sz w:val="24"/>
                <w:szCs w:val="24"/>
              </w:rPr>
              <w:t>1-11 класс и классы коррекции</w:t>
            </w:r>
          </w:p>
        </w:tc>
        <w:tc>
          <w:tcPr>
            <w:tcW w:w="3402" w:type="dxa"/>
          </w:tcPr>
          <w:p w:rsidR="00BD4321" w:rsidRPr="00D57F20" w:rsidRDefault="00D57F2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C830CD" w:rsidRPr="00D57F20" w:rsidTr="0069113F">
        <w:trPr>
          <w:trHeight w:val="555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Default="00C830CD" w:rsidP="00587E97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850" w:type="dxa"/>
          </w:tcPr>
          <w:p w:rsidR="00C830CD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2F65A7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402" w:type="dxa"/>
          </w:tcPr>
          <w:p w:rsidR="00C830CD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830CD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  <w:p w:rsidR="00C830CD" w:rsidRDefault="00C830CD" w:rsidP="00587E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555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 часы "Всемирный день  космонавтики"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 и классы коррекции</w:t>
            </w:r>
          </w:p>
        </w:tc>
        <w:tc>
          <w:tcPr>
            <w:tcW w:w="3402" w:type="dxa"/>
          </w:tcPr>
          <w:p w:rsidR="00C830CD" w:rsidRPr="00791614" w:rsidRDefault="00C830CD" w:rsidP="00F8366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830CD" w:rsidRPr="00791614" w:rsidRDefault="00C830CD" w:rsidP="00F8366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84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D57F2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"Космические дали" 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7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лассы коррекции</w:t>
            </w:r>
          </w:p>
        </w:tc>
        <w:tc>
          <w:tcPr>
            <w:tcW w:w="3402" w:type="dxa"/>
          </w:tcPr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C830CD" w:rsidRPr="00D57F20" w:rsidTr="0069113F">
        <w:trPr>
          <w:trHeight w:val="84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30CD" w:rsidRPr="00D57F20" w:rsidTr="0069113F">
        <w:trPr>
          <w:trHeight w:val="84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6C40DE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Вредные привычки»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3402" w:type="dxa"/>
          </w:tcPr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830CD" w:rsidRPr="00D57F20" w:rsidTr="0069113F">
        <w:trPr>
          <w:trHeight w:val="855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D57F20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ама, папа, я - спортивная се</w:t>
            </w: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ья!" 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 и классы коррекции</w:t>
            </w:r>
          </w:p>
        </w:tc>
        <w:tc>
          <w:tcPr>
            <w:tcW w:w="3402" w:type="dxa"/>
          </w:tcPr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66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69113F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ы со спортом крепко дружим! 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Default="00C830CD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коррекции</w:t>
            </w:r>
          </w:p>
        </w:tc>
        <w:tc>
          <w:tcPr>
            <w:tcW w:w="3402" w:type="dxa"/>
          </w:tcPr>
          <w:p w:rsidR="00C830CD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C830CD" w:rsidRPr="00D57F20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481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сбор ассоциации старшеклассников.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3402" w:type="dxa"/>
          </w:tcPr>
          <w:p w:rsidR="00C830CD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D57F20" w:rsidTr="0069113F">
        <w:trPr>
          <w:trHeight w:val="675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нтернет – планёрка </w:t>
            </w:r>
            <w:proofErr w:type="spellStart"/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.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30CD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D57F20" w:rsidTr="0069113F">
        <w:trPr>
          <w:trHeight w:val="373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овета дела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30CD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D57F20" w:rsidTr="0069113F">
        <w:trPr>
          <w:trHeight w:val="333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ост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30CD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D57F20" w:rsidTr="0069113F">
        <w:trPr>
          <w:trHeight w:val="84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старшеклассников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30CD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CD" w:rsidRPr="00D57F20" w:rsidTr="0069113F">
        <w:trPr>
          <w:trHeight w:val="108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69113F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и обзорная беседа «о тех. Кто уже не придёт никогда» - 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3402" w:type="dxa"/>
          </w:tcPr>
          <w:p w:rsidR="00C830CD" w:rsidRPr="00520082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D57F20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600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69113F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Дни и ночи войны» -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3402" w:type="dxa"/>
          </w:tcPr>
          <w:p w:rsidR="00C830CD" w:rsidRPr="00520082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D57F20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645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69113F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</w:t>
            </w: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 шагу назад» - 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3402" w:type="dxa"/>
          </w:tcPr>
          <w:p w:rsidR="00C830CD" w:rsidRPr="00520082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D57F20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315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69113F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очная литература – </w:t>
            </w: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402" w:type="dxa"/>
          </w:tcPr>
          <w:p w:rsidR="00C830CD" w:rsidRPr="00520082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D57F20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30CD" w:rsidRPr="00D57F20" w:rsidTr="0069113F">
        <w:trPr>
          <w:trHeight w:val="1356"/>
        </w:trPr>
        <w:tc>
          <w:tcPr>
            <w:tcW w:w="534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830CD" w:rsidRPr="00D57F20" w:rsidRDefault="00C830CD" w:rsidP="001955C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 выставка «Потом я вспомню», посвященная 80-летию Беллы </w:t>
            </w:r>
            <w:proofErr w:type="spellStart"/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риной</w:t>
            </w:r>
            <w:proofErr w:type="spellEnd"/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0CD" w:rsidRPr="00D57F20" w:rsidRDefault="00C830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-11классы</w:t>
            </w:r>
          </w:p>
        </w:tc>
        <w:tc>
          <w:tcPr>
            <w:tcW w:w="3402" w:type="dxa"/>
          </w:tcPr>
          <w:p w:rsidR="00C830CD" w:rsidRPr="00520082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830CD" w:rsidRPr="00D57F20" w:rsidRDefault="00C830CD" w:rsidP="0069113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F7FC2" w:rsidRPr="00D57F20" w:rsidRDefault="003F7FC2" w:rsidP="008C7663">
      <w:pPr>
        <w:spacing w:after="0"/>
        <w:ind w:left="-993" w:right="-284"/>
        <w:rPr>
          <w:rFonts w:ascii="Times New Roman" w:hAnsi="Times New Roman" w:cs="Times New Roman"/>
          <w:sz w:val="24"/>
          <w:szCs w:val="24"/>
        </w:rPr>
      </w:pPr>
    </w:p>
    <w:p w:rsidR="003F7FC2" w:rsidRPr="00D57F20" w:rsidRDefault="003F7FC2" w:rsidP="008C7663">
      <w:pPr>
        <w:spacing w:after="0"/>
        <w:ind w:left="-993" w:right="-284"/>
        <w:rPr>
          <w:rFonts w:ascii="Times New Roman" w:hAnsi="Times New Roman" w:cs="Times New Roman"/>
          <w:sz w:val="24"/>
          <w:szCs w:val="24"/>
        </w:rPr>
      </w:pPr>
    </w:p>
    <w:p w:rsidR="003F7FC2" w:rsidRPr="00D57F20" w:rsidRDefault="003F7FC2" w:rsidP="008C7663">
      <w:pPr>
        <w:spacing w:after="0"/>
        <w:ind w:left="-993" w:right="-284"/>
        <w:rPr>
          <w:rFonts w:ascii="Times New Roman" w:hAnsi="Times New Roman" w:cs="Times New Roman"/>
          <w:sz w:val="24"/>
          <w:szCs w:val="24"/>
        </w:rPr>
      </w:pPr>
    </w:p>
    <w:p w:rsidR="003F7FC2" w:rsidRDefault="003F7FC2" w:rsidP="0069113F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3F7FC2" w:rsidRDefault="003F7FC2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A979FF" w:rsidRDefault="00A979FF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</w:p>
    <w:p w:rsidR="003F7FC2" w:rsidRPr="003F7FC2" w:rsidRDefault="003F7FC2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3F7FC2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3686"/>
        <w:gridCol w:w="1522"/>
        <w:gridCol w:w="1596"/>
        <w:gridCol w:w="3261"/>
      </w:tblGrid>
      <w:tr w:rsidR="003F7FC2" w:rsidRPr="003F7FC2" w:rsidTr="003F7FC2">
        <w:tc>
          <w:tcPr>
            <w:tcW w:w="534" w:type="dxa"/>
          </w:tcPr>
          <w:p w:rsidR="003F7FC2" w:rsidRPr="003F7FC2" w:rsidRDefault="003F7FC2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F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3F7FC2" w:rsidRPr="003F7FC2" w:rsidRDefault="003F7FC2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Мероприятие</w:t>
            </w:r>
          </w:p>
        </w:tc>
        <w:tc>
          <w:tcPr>
            <w:tcW w:w="1522" w:type="dxa"/>
          </w:tcPr>
          <w:p w:rsidR="003F7FC2" w:rsidRPr="003F7FC2" w:rsidRDefault="003F7FC2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Дата</w:t>
            </w:r>
          </w:p>
        </w:tc>
        <w:tc>
          <w:tcPr>
            <w:tcW w:w="1596" w:type="dxa"/>
          </w:tcPr>
          <w:p w:rsidR="003F7FC2" w:rsidRPr="003F7FC2" w:rsidRDefault="003F7FC2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FC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</w:tcPr>
          <w:p w:rsidR="003F7FC2" w:rsidRPr="003F7FC2" w:rsidRDefault="003F7FC2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F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Ответственны</w:t>
            </w:r>
            <w:r w:rsidR="0066292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3F7FC2" w:rsidRPr="0069113F" w:rsidTr="003F7FC2">
        <w:tc>
          <w:tcPr>
            <w:tcW w:w="534" w:type="dxa"/>
          </w:tcPr>
          <w:p w:rsidR="003F7FC2" w:rsidRPr="0069113F" w:rsidRDefault="003F7FC2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251C" w:rsidRPr="00B12EAD" w:rsidRDefault="00C3251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победы </w:t>
            </w:r>
          </w:p>
          <w:p w:rsidR="003F7FC2" w:rsidRPr="00B12EAD" w:rsidRDefault="00C3251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«Чтобы помнили»</w:t>
            </w:r>
          </w:p>
        </w:tc>
        <w:tc>
          <w:tcPr>
            <w:tcW w:w="1522" w:type="dxa"/>
          </w:tcPr>
          <w:p w:rsidR="003F7FC2" w:rsidRPr="00B12EAD" w:rsidRDefault="00C3251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В течение первой недели</w:t>
            </w:r>
          </w:p>
        </w:tc>
        <w:tc>
          <w:tcPr>
            <w:tcW w:w="1596" w:type="dxa"/>
          </w:tcPr>
          <w:p w:rsidR="003F7FC2" w:rsidRPr="00B12EAD" w:rsidRDefault="00C3251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61ECD" w:rsidRPr="00B12EAD">
              <w:rPr>
                <w:rFonts w:ascii="Times New Roman" w:hAnsi="Times New Roman" w:cs="Times New Roman"/>
                <w:sz w:val="24"/>
                <w:szCs w:val="24"/>
              </w:rPr>
              <w:t xml:space="preserve"> и классы </w:t>
            </w:r>
            <w:proofErr w:type="spellStart"/>
            <w:r w:rsidR="00E61ECD" w:rsidRPr="00B12EA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E61ECD" w:rsidRPr="00B12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E61ECD" w:rsidRPr="00B12EAD" w:rsidRDefault="00E61E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61ECD" w:rsidRPr="00B12EAD" w:rsidRDefault="00E61ECD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3F7FC2" w:rsidRPr="00B12EAD" w:rsidRDefault="00C3251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3251C" w:rsidRPr="00B12EAD" w:rsidRDefault="00C3251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69113F" w:rsidTr="003F7FC2"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2F65A7" w:rsidRDefault="00E40510" w:rsidP="00B54445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 детей</w:t>
            </w:r>
          </w:p>
        </w:tc>
        <w:tc>
          <w:tcPr>
            <w:tcW w:w="1522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261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40510" w:rsidRPr="0069113F" w:rsidTr="00B12EAD">
        <w:trPr>
          <w:trHeight w:val="675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для жителей села «День победы»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791614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40510" w:rsidRPr="00791614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gramStart"/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40510" w:rsidRPr="00791614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  <w:p w:rsidR="00E40510" w:rsidRPr="00B12EAD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0510" w:rsidRPr="0069113F" w:rsidTr="00B12EAD">
        <w:trPr>
          <w:trHeight w:val="842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худож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 11 класс и классы коррекции</w:t>
            </w:r>
          </w:p>
        </w:tc>
        <w:tc>
          <w:tcPr>
            <w:tcW w:w="3261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организатор </w:t>
            </w:r>
          </w:p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40510" w:rsidRPr="0069113F" w:rsidTr="00B12EAD">
        <w:trPr>
          <w:trHeight w:val="600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ый город </w:t>
            </w:r>
            <w:proofErr w:type="gramStart"/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ивый город 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ы</w:t>
            </w:r>
          </w:p>
        </w:tc>
        <w:tc>
          <w:tcPr>
            <w:tcW w:w="3261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69113F" w:rsidTr="00B12EAD">
        <w:trPr>
          <w:trHeight w:val="870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мероприятие</w:t>
            </w: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рути педали!" 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1 класс и классы коррекции</w:t>
            </w:r>
          </w:p>
        </w:tc>
        <w:tc>
          <w:tcPr>
            <w:tcW w:w="3261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69113F" w:rsidTr="00B12EAD">
        <w:trPr>
          <w:trHeight w:val="653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791614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0510" w:rsidRPr="0069113F" w:rsidTr="00B12EAD">
        <w:trPr>
          <w:trHeight w:val="684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Спортивный кросс «День Победы»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40510" w:rsidRPr="0069113F" w:rsidTr="00B12EAD">
        <w:trPr>
          <w:trHeight w:val="369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«За честь школы»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791614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6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40510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  <w:p w:rsidR="00E40510" w:rsidRPr="00B12EAD" w:rsidRDefault="00E40510" w:rsidP="00B12EA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0510" w:rsidRPr="0069113F" w:rsidTr="00B12EAD">
        <w:trPr>
          <w:trHeight w:val="691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 беседы с детьми «группы-риска»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40510" w:rsidRPr="0069113F" w:rsidTr="00B12EAD">
        <w:trPr>
          <w:trHeight w:val="855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и отдыха детей «группы-риска» в летний период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40510" w:rsidRPr="0069113F" w:rsidTr="003F7FC2">
        <w:trPr>
          <w:trHeight w:val="587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69113F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– планёрка школьного самоуправления.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40510" w:rsidRPr="0069113F" w:rsidTr="003F7FC2">
        <w:trPr>
          <w:trHeight w:val="1228"/>
        </w:trPr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B12EA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ь –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вный мост между поколениями </w:t>
            </w:r>
          </w:p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6 класс</w:t>
            </w:r>
          </w:p>
        </w:tc>
        <w:tc>
          <w:tcPr>
            <w:tcW w:w="3261" w:type="dxa"/>
          </w:tcPr>
          <w:p w:rsidR="00E40510" w:rsidRPr="00520082" w:rsidRDefault="00E40510" w:rsidP="00933F5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40510" w:rsidRPr="00B12EAD" w:rsidRDefault="00E40510" w:rsidP="00933F5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40510" w:rsidRPr="0069113F" w:rsidTr="003F7FC2"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Заседание совета дела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40510" w:rsidRPr="0069113F" w:rsidTr="003F7FC2"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Заседание старост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40510" w:rsidRPr="0069113F" w:rsidTr="003F7FC2"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Заседание старшеклассников</w:t>
            </w: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12EAD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E40510" w:rsidRPr="0069113F" w:rsidTr="003F7FC2">
        <w:tc>
          <w:tcPr>
            <w:tcW w:w="534" w:type="dxa"/>
          </w:tcPr>
          <w:p w:rsidR="00E40510" w:rsidRPr="0069113F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510" w:rsidRPr="00B12EAD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3C" w:rsidRPr="0069113F" w:rsidRDefault="0066123C" w:rsidP="008C7663">
      <w:pPr>
        <w:spacing w:after="0"/>
        <w:ind w:left="-993" w:right="-284"/>
        <w:rPr>
          <w:rFonts w:ascii="Times New Roman" w:hAnsi="Times New Roman" w:cs="Times New Roman"/>
          <w:sz w:val="24"/>
          <w:szCs w:val="24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p w:rsidR="0066123C" w:rsidRPr="0066292C" w:rsidRDefault="0066123C" w:rsidP="008C7663">
      <w:pPr>
        <w:spacing w:after="0"/>
        <w:ind w:left="-993" w:right="-284"/>
        <w:rPr>
          <w:rFonts w:ascii="Times New Roman" w:hAnsi="Times New Roman" w:cs="Times New Roman"/>
          <w:b/>
          <w:sz w:val="28"/>
          <w:szCs w:val="28"/>
        </w:rPr>
      </w:pPr>
      <w:r w:rsidRPr="0066292C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10599" w:type="dxa"/>
        <w:tblInd w:w="-993" w:type="dxa"/>
        <w:tblLook w:val="04A0" w:firstRow="1" w:lastRow="0" w:firstColumn="1" w:lastColumn="0" w:noHBand="0" w:noVBand="1"/>
      </w:tblPr>
      <w:tblGrid>
        <w:gridCol w:w="534"/>
        <w:gridCol w:w="3686"/>
        <w:gridCol w:w="1522"/>
        <w:gridCol w:w="1596"/>
        <w:gridCol w:w="3261"/>
      </w:tblGrid>
      <w:tr w:rsidR="0066123C" w:rsidRPr="0066292C" w:rsidTr="0066123C">
        <w:tc>
          <w:tcPr>
            <w:tcW w:w="534" w:type="dxa"/>
          </w:tcPr>
          <w:p w:rsidR="0066123C" w:rsidRPr="0066292C" w:rsidRDefault="006612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66123C" w:rsidRPr="0066292C" w:rsidRDefault="006612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22" w:type="dxa"/>
          </w:tcPr>
          <w:p w:rsidR="0066123C" w:rsidRPr="0066292C" w:rsidRDefault="006612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2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96" w:type="dxa"/>
          </w:tcPr>
          <w:p w:rsidR="0066123C" w:rsidRPr="0066292C" w:rsidRDefault="006612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2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261" w:type="dxa"/>
          </w:tcPr>
          <w:p w:rsidR="0066123C" w:rsidRPr="0066292C" w:rsidRDefault="0066123C" w:rsidP="008C7663">
            <w:pPr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92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6123C" w:rsidRPr="00933F5C" w:rsidTr="0066123C">
        <w:tc>
          <w:tcPr>
            <w:tcW w:w="534" w:type="dxa"/>
          </w:tcPr>
          <w:p w:rsidR="0066123C" w:rsidRDefault="0066123C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123C" w:rsidRPr="00933F5C" w:rsidRDefault="0066292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  <w:p w:rsidR="009B0C3F" w:rsidRPr="00933F5C" w:rsidRDefault="009B0C3F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«Праздник  детства»</w:t>
            </w:r>
          </w:p>
        </w:tc>
        <w:tc>
          <w:tcPr>
            <w:tcW w:w="1522" w:type="dxa"/>
          </w:tcPr>
          <w:p w:rsidR="0066123C" w:rsidRPr="00933F5C" w:rsidRDefault="0066292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596" w:type="dxa"/>
          </w:tcPr>
          <w:p w:rsidR="0066292C" w:rsidRPr="00933F5C" w:rsidRDefault="0066292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123C" w:rsidRPr="00933F5C" w:rsidRDefault="0066292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асс коррекции</w:t>
            </w:r>
          </w:p>
        </w:tc>
        <w:tc>
          <w:tcPr>
            <w:tcW w:w="3261" w:type="dxa"/>
          </w:tcPr>
          <w:p w:rsidR="0066123C" w:rsidRPr="00933F5C" w:rsidRDefault="00933F5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6292C" w:rsidRPr="00933F5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6292C" w:rsidRPr="00933F5C" w:rsidRDefault="0066292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6292C" w:rsidRPr="00933F5C" w:rsidRDefault="0066292C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2F65A7" w:rsidRDefault="00E40510" w:rsidP="00B54445">
            <w:pPr>
              <w:tabs>
                <w:tab w:val="left" w:pos="252"/>
              </w:tabs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 детей</w:t>
            </w:r>
          </w:p>
        </w:tc>
        <w:tc>
          <w:tcPr>
            <w:tcW w:w="1522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F65A7">
              <w:rPr>
                <w:rFonts w:ascii="Times New Roman" w:hAnsi="Times New Roman" w:cs="Times New Roman"/>
                <w:sz w:val="24"/>
                <w:szCs w:val="24"/>
              </w:rPr>
              <w:t>1-11кл. и классы коррекции</w:t>
            </w:r>
          </w:p>
        </w:tc>
        <w:tc>
          <w:tcPr>
            <w:tcW w:w="3261" w:type="dxa"/>
          </w:tcPr>
          <w:p w:rsidR="00E40510" w:rsidRPr="002F65A7" w:rsidRDefault="00E40510" w:rsidP="00B5444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День памяти и скорби, посвященный началу ВОВ</w:t>
            </w:r>
          </w:p>
        </w:tc>
        <w:tc>
          <w:tcPr>
            <w:tcW w:w="1522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59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 « Живи </w:t>
            </w:r>
            <w:proofErr w:type="gram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2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3261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Работа пришкольного лагеря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«Огонек»</w:t>
            </w:r>
          </w:p>
        </w:tc>
        <w:tc>
          <w:tcPr>
            <w:tcW w:w="1522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Работа спортивного лагеря</w:t>
            </w:r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«Юный олимпиец»</w:t>
            </w:r>
          </w:p>
        </w:tc>
        <w:tc>
          <w:tcPr>
            <w:tcW w:w="1522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на лето</w:t>
            </w:r>
          </w:p>
        </w:tc>
        <w:tc>
          <w:tcPr>
            <w:tcW w:w="1522" w:type="dxa"/>
          </w:tcPr>
          <w:p w:rsidR="00E40510" w:rsidRPr="00933F5C" w:rsidRDefault="00270736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159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</w:tr>
      <w:tr w:rsidR="00E40510" w:rsidRPr="00933F5C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ДТТ в пришкольных лагерях</w:t>
            </w:r>
          </w:p>
        </w:tc>
        <w:tc>
          <w:tcPr>
            <w:tcW w:w="1522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gram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мая-начало</w:t>
            </w:r>
            <w:proofErr w:type="gramEnd"/>
          </w:p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596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 xml:space="preserve">1-8 </w:t>
            </w:r>
            <w:proofErr w:type="spellStart"/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261" w:type="dxa"/>
          </w:tcPr>
          <w:p w:rsidR="00E40510" w:rsidRPr="00933F5C" w:rsidRDefault="00E40510" w:rsidP="008C7663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3F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E40510" w:rsidTr="0066123C">
        <w:tc>
          <w:tcPr>
            <w:tcW w:w="534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40510" w:rsidRDefault="00E40510" w:rsidP="008C766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123C" w:rsidRPr="00E04D8F" w:rsidRDefault="0066123C" w:rsidP="008C7663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</w:p>
    <w:sectPr w:rsidR="0066123C" w:rsidRPr="00E04D8F" w:rsidSect="00A979F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D9F"/>
    <w:multiLevelType w:val="hybridMultilevel"/>
    <w:tmpl w:val="FEBE68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D69AC"/>
    <w:multiLevelType w:val="hybridMultilevel"/>
    <w:tmpl w:val="A0161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15AFB"/>
    <w:multiLevelType w:val="hybridMultilevel"/>
    <w:tmpl w:val="20E43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726E3"/>
    <w:multiLevelType w:val="hybridMultilevel"/>
    <w:tmpl w:val="26BC5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D60AB"/>
    <w:multiLevelType w:val="hybridMultilevel"/>
    <w:tmpl w:val="D106501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02EFB"/>
    <w:multiLevelType w:val="hybridMultilevel"/>
    <w:tmpl w:val="1BAC1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C3BDA"/>
    <w:multiLevelType w:val="hybridMultilevel"/>
    <w:tmpl w:val="D9D6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74F3F"/>
    <w:multiLevelType w:val="hybridMultilevel"/>
    <w:tmpl w:val="965835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AF52DD"/>
    <w:multiLevelType w:val="hybridMultilevel"/>
    <w:tmpl w:val="53CC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523AE"/>
    <w:multiLevelType w:val="hybridMultilevel"/>
    <w:tmpl w:val="1422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76955"/>
    <w:multiLevelType w:val="hybridMultilevel"/>
    <w:tmpl w:val="5B24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0517C"/>
    <w:multiLevelType w:val="hybridMultilevel"/>
    <w:tmpl w:val="717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550F75"/>
    <w:multiLevelType w:val="hybridMultilevel"/>
    <w:tmpl w:val="3D680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73F23"/>
    <w:multiLevelType w:val="hybridMultilevel"/>
    <w:tmpl w:val="7F84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24741"/>
    <w:multiLevelType w:val="hybridMultilevel"/>
    <w:tmpl w:val="BCF240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8FB"/>
    <w:rsid w:val="00001E47"/>
    <w:rsid w:val="00004E57"/>
    <w:rsid w:val="00005063"/>
    <w:rsid w:val="000104E1"/>
    <w:rsid w:val="00011A0F"/>
    <w:rsid w:val="00012234"/>
    <w:rsid w:val="000122CF"/>
    <w:rsid w:val="00014106"/>
    <w:rsid w:val="0002092E"/>
    <w:rsid w:val="00025BE7"/>
    <w:rsid w:val="00027286"/>
    <w:rsid w:val="00027825"/>
    <w:rsid w:val="000323F0"/>
    <w:rsid w:val="00033B9D"/>
    <w:rsid w:val="00040048"/>
    <w:rsid w:val="000412D5"/>
    <w:rsid w:val="00041412"/>
    <w:rsid w:val="00043AC6"/>
    <w:rsid w:val="0004753C"/>
    <w:rsid w:val="00052A2B"/>
    <w:rsid w:val="00054E6F"/>
    <w:rsid w:val="00065309"/>
    <w:rsid w:val="00070E10"/>
    <w:rsid w:val="00082936"/>
    <w:rsid w:val="000847B7"/>
    <w:rsid w:val="000915BB"/>
    <w:rsid w:val="00094144"/>
    <w:rsid w:val="000961C9"/>
    <w:rsid w:val="000A1D8E"/>
    <w:rsid w:val="000A32EE"/>
    <w:rsid w:val="000A356A"/>
    <w:rsid w:val="000A60DF"/>
    <w:rsid w:val="000B4803"/>
    <w:rsid w:val="000B7000"/>
    <w:rsid w:val="000C2515"/>
    <w:rsid w:val="000D5CA1"/>
    <w:rsid w:val="000D7BB0"/>
    <w:rsid w:val="000E56E8"/>
    <w:rsid w:val="000E57BA"/>
    <w:rsid w:val="000F4053"/>
    <w:rsid w:val="001079B6"/>
    <w:rsid w:val="00113A0E"/>
    <w:rsid w:val="0011447C"/>
    <w:rsid w:val="0013002C"/>
    <w:rsid w:val="001334DD"/>
    <w:rsid w:val="001428B0"/>
    <w:rsid w:val="00144333"/>
    <w:rsid w:val="001471F9"/>
    <w:rsid w:val="00161BB0"/>
    <w:rsid w:val="00162493"/>
    <w:rsid w:val="00165D5F"/>
    <w:rsid w:val="00176D62"/>
    <w:rsid w:val="001878A6"/>
    <w:rsid w:val="001955CD"/>
    <w:rsid w:val="00195920"/>
    <w:rsid w:val="001A06A6"/>
    <w:rsid w:val="001B4F7F"/>
    <w:rsid w:val="001B537F"/>
    <w:rsid w:val="001B69C0"/>
    <w:rsid w:val="001B6ECB"/>
    <w:rsid w:val="001B7D86"/>
    <w:rsid w:val="001C6447"/>
    <w:rsid w:val="001C6721"/>
    <w:rsid w:val="001D1012"/>
    <w:rsid w:val="001D1C3F"/>
    <w:rsid w:val="001D1C6E"/>
    <w:rsid w:val="001D6338"/>
    <w:rsid w:val="001D743C"/>
    <w:rsid w:val="001E2083"/>
    <w:rsid w:val="001E5BCA"/>
    <w:rsid w:val="001F0503"/>
    <w:rsid w:val="00203204"/>
    <w:rsid w:val="0020798F"/>
    <w:rsid w:val="00207B69"/>
    <w:rsid w:val="00214BD1"/>
    <w:rsid w:val="00214F83"/>
    <w:rsid w:val="002221E2"/>
    <w:rsid w:val="002235A1"/>
    <w:rsid w:val="00237832"/>
    <w:rsid w:val="0024021B"/>
    <w:rsid w:val="0024481C"/>
    <w:rsid w:val="0025276A"/>
    <w:rsid w:val="002544A6"/>
    <w:rsid w:val="00270276"/>
    <w:rsid w:val="00270736"/>
    <w:rsid w:val="002806A5"/>
    <w:rsid w:val="00293641"/>
    <w:rsid w:val="0029425B"/>
    <w:rsid w:val="002A2C59"/>
    <w:rsid w:val="002B370F"/>
    <w:rsid w:val="002C114E"/>
    <w:rsid w:val="002C3175"/>
    <w:rsid w:val="002C477E"/>
    <w:rsid w:val="002C6C00"/>
    <w:rsid w:val="002D0BFE"/>
    <w:rsid w:val="002E3A76"/>
    <w:rsid w:val="002F4B58"/>
    <w:rsid w:val="002F65A7"/>
    <w:rsid w:val="00300262"/>
    <w:rsid w:val="00302FBB"/>
    <w:rsid w:val="003150BC"/>
    <w:rsid w:val="00316F91"/>
    <w:rsid w:val="0032253B"/>
    <w:rsid w:val="0032367B"/>
    <w:rsid w:val="00325C00"/>
    <w:rsid w:val="00327162"/>
    <w:rsid w:val="003316E5"/>
    <w:rsid w:val="003379AB"/>
    <w:rsid w:val="0034656C"/>
    <w:rsid w:val="0034772C"/>
    <w:rsid w:val="00353216"/>
    <w:rsid w:val="0035552D"/>
    <w:rsid w:val="0036180A"/>
    <w:rsid w:val="00363E98"/>
    <w:rsid w:val="003650E5"/>
    <w:rsid w:val="003674B5"/>
    <w:rsid w:val="00370165"/>
    <w:rsid w:val="00376B87"/>
    <w:rsid w:val="00376F70"/>
    <w:rsid w:val="003869E7"/>
    <w:rsid w:val="00390DD8"/>
    <w:rsid w:val="00391A1B"/>
    <w:rsid w:val="00391C83"/>
    <w:rsid w:val="00397FCF"/>
    <w:rsid w:val="003A3963"/>
    <w:rsid w:val="003A44A7"/>
    <w:rsid w:val="003A4F4E"/>
    <w:rsid w:val="003A59FE"/>
    <w:rsid w:val="003A6B16"/>
    <w:rsid w:val="003B0349"/>
    <w:rsid w:val="003B46EA"/>
    <w:rsid w:val="003C1D24"/>
    <w:rsid w:val="003C6042"/>
    <w:rsid w:val="003D0A9F"/>
    <w:rsid w:val="003D26F5"/>
    <w:rsid w:val="003D414A"/>
    <w:rsid w:val="003E1657"/>
    <w:rsid w:val="003E2B36"/>
    <w:rsid w:val="003E5B40"/>
    <w:rsid w:val="003F0C1F"/>
    <w:rsid w:val="003F5396"/>
    <w:rsid w:val="003F7FC2"/>
    <w:rsid w:val="00400A18"/>
    <w:rsid w:val="00405687"/>
    <w:rsid w:val="004114AA"/>
    <w:rsid w:val="00411D7B"/>
    <w:rsid w:val="00413A57"/>
    <w:rsid w:val="004167E2"/>
    <w:rsid w:val="00422195"/>
    <w:rsid w:val="00422B81"/>
    <w:rsid w:val="004233B8"/>
    <w:rsid w:val="00427057"/>
    <w:rsid w:val="004315F3"/>
    <w:rsid w:val="004433DC"/>
    <w:rsid w:val="00461A36"/>
    <w:rsid w:val="00465984"/>
    <w:rsid w:val="00466973"/>
    <w:rsid w:val="00467609"/>
    <w:rsid w:val="004726EB"/>
    <w:rsid w:val="004A48E0"/>
    <w:rsid w:val="004B4413"/>
    <w:rsid w:val="004B5414"/>
    <w:rsid w:val="004B69A3"/>
    <w:rsid w:val="004C3499"/>
    <w:rsid w:val="004D26BD"/>
    <w:rsid w:val="004D6C1F"/>
    <w:rsid w:val="004D74E0"/>
    <w:rsid w:val="004F2DA1"/>
    <w:rsid w:val="00501450"/>
    <w:rsid w:val="00506834"/>
    <w:rsid w:val="00516DFB"/>
    <w:rsid w:val="00520082"/>
    <w:rsid w:val="0052058F"/>
    <w:rsid w:val="0052330C"/>
    <w:rsid w:val="0053089B"/>
    <w:rsid w:val="005312A3"/>
    <w:rsid w:val="00532B41"/>
    <w:rsid w:val="00541CE1"/>
    <w:rsid w:val="00542A3D"/>
    <w:rsid w:val="00543D50"/>
    <w:rsid w:val="00544CAB"/>
    <w:rsid w:val="0055576C"/>
    <w:rsid w:val="00561BFA"/>
    <w:rsid w:val="00563C3E"/>
    <w:rsid w:val="005667DB"/>
    <w:rsid w:val="00567E35"/>
    <w:rsid w:val="00572F55"/>
    <w:rsid w:val="00574615"/>
    <w:rsid w:val="00577340"/>
    <w:rsid w:val="005805FD"/>
    <w:rsid w:val="005826AA"/>
    <w:rsid w:val="005844C0"/>
    <w:rsid w:val="00586821"/>
    <w:rsid w:val="00587E97"/>
    <w:rsid w:val="0059386C"/>
    <w:rsid w:val="00595453"/>
    <w:rsid w:val="00596B54"/>
    <w:rsid w:val="005B1A47"/>
    <w:rsid w:val="005D013B"/>
    <w:rsid w:val="005D30BA"/>
    <w:rsid w:val="005D73C4"/>
    <w:rsid w:val="005E3DC7"/>
    <w:rsid w:val="005E59E3"/>
    <w:rsid w:val="005F0ACE"/>
    <w:rsid w:val="005F1F4E"/>
    <w:rsid w:val="005F206C"/>
    <w:rsid w:val="00607DCD"/>
    <w:rsid w:val="00610C96"/>
    <w:rsid w:val="00612E2E"/>
    <w:rsid w:val="0062068C"/>
    <w:rsid w:val="00622D15"/>
    <w:rsid w:val="00623CCD"/>
    <w:rsid w:val="006312C8"/>
    <w:rsid w:val="00641873"/>
    <w:rsid w:val="0064277C"/>
    <w:rsid w:val="00644F1A"/>
    <w:rsid w:val="00651F26"/>
    <w:rsid w:val="00653922"/>
    <w:rsid w:val="0066123C"/>
    <w:rsid w:val="0066292C"/>
    <w:rsid w:val="00676E41"/>
    <w:rsid w:val="00682A87"/>
    <w:rsid w:val="00683483"/>
    <w:rsid w:val="0069113F"/>
    <w:rsid w:val="00692762"/>
    <w:rsid w:val="00697558"/>
    <w:rsid w:val="006A4740"/>
    <w:rsid w:val="006B2B86"/>
    <w:rsid w:val="006B2FAA"/>
    <w:rsid w:val="006B5DC9"/>
    <w:rsid w:val="006C40DE"/>
    <w:rsid w:val="006C4D00"/>
    <w:rsid w:val="006C7D66"/>
    <w:rsid w:val="006C7F0A"/>
    <w:rsid w:val="006D1491"/>
    <w:rsid w:val="006D247E"/>
    <w:rsid w:val="006E2C4B"/>
    <w:rsid w:val="006E352C"/>
    <w:rsid w:val="006E533A"/>
    <w:rsid w:val="006F03F4"/>
    <w:rsid w:val="006F38FB"/>
    <w:rsid w:val="006F49AF"/>
    <w:rsid w:val="007029A1"/>
    <w:rsid w:val="00715B9E"/>
    <w:rsid w:val="00724D68"/>
    <w:rsid w:val="00731362"/>
    <w:rsid w:val="007329CF"/>
    <w:rsid w:val="00737BF0"/>
    <w:rsid w:val="00744F0C"/>
    <w:rsid w:val="00745565"/>
    <w:rsid w:val="0074562E"/>
    <w:rsid w:val="00745791"/>
    <w:rsid w:val="00746FCF"/>
    <w:rsid w:val="00750209"/>
    <w:rsid w:val="007633E1"/>
    <w:rsid w:val="00763EC7"/>
    <w:rsid w:val="0076638A"/>
    <w:rsid w:val="00767210"/>
    <w:rsid w:val="00772768"/>
    <w:rsid w:val="00774E4E"/>
    <w:rsid w:val="00775610"/>
    <w:rsid w:val="00776AC5"/>
    <w:rsid w:val="0077777C"/>
    <w:rsid w:val="00783ED8"/>
    <w:rsid w:val="00784454"/>
    <w:rsid w:val="00786D1A"/>
    <w:rsid w:val="00791614"/>
    <w:rsid w:val="00792892"/>
    <w:rsid w:val="007A0420"/>
    <w:rsid w:val="007A2321"/>
    <w:rsid w:val="007A2707"/>
    <w:rsid w:val="007C30E9"/>
    <w:rsid w:val="007C59B5"/>
    <w:rsid w:val="007C6FF5"/>
    <w:rsid w:val="007C7803"/>
    <w:rsid w:val="007C7F7B"/>
    <w:rsid w:val="007D0F81"/>
    <w:rsid w:val="007E21A2"/>
    <w:rsid w:val="007E2AAC"/>
    <w:rsid w:val="007E3BAC"/>
    <w:rsid w:val="007E76E8"/>
    <w:rsid w:val="007F01E5"/>
    <w:rsid w:val="007F0286"/>
    <w:rsid w:val="007F0EF0"/>
    <w:rsid w:val="007F2CA4"/>
    <w:rsid w:val="007F571A"/>
    <w:rsid w:val="007F6CDF"/>
    <w:rsid w:val="00804CB2"/>
    <w:rsid w:val="00814BFD"/>
    <w:rsid w:val="00837668"/>
    <w:rsid w:val="00840559"/>
    <w:rsid w:val="00844ED5"/>
    <w:rsid w:val="008464C0"/>
    <w:rsid w:val="00852500"/>
    <w:rsid w:val="008554F0"/>
    <w:rsid w:val="008603C0"/>
    <w:rsid w:val="00871774"/>
    <w:rsid w:val="00875149"/>
    <w:rsid w:val="0087521B"/>
    <w:rsid w:val="00887064"/>
    <w:rsid w:val="00891FD9"/>
    <w:rsid w:val="00894557"/>
    <w:rsid w:val="00894A2F"/>
    <w:rsid w:val="008A1649"/>
    <w:rsid w:val="008A221B"/>
    <w:rsid w:val="008A4379"/>
    <w:rsid w:val="008B0657"/>
    <w:rsid w:val="008B0973"/>
    <w:rsid w:val="008B1D98"/>
    <w:rsid w:val="008B5596"/>
    <w:rsid w:val="008C3A87"/>
    <w:rsid w:val="008C741C"/>
    <w:rsid w:val="008C7663"/>
    <w:rsid w:val="008D6115"/>
    <w:rsid w:val="008D7D79"/>
    <w:rsid w:val="008E23CC"/>
    <w:rsid w:val="008E6EA0"/>
    <w:rsid w:val="008F36FC"/>
    <w:rsid w:val="00906323"/>
    <w:rsid w:val="00911D29"/>
    <w:rsid w:val="00914D9F"/>
    <w:rsid w:val="00920925"/>
    <w:rsid w:val="00924EC5"/>
    <w:rsid w:val="00933F5C"/>
    <w:rsid w:val="0093403A"/>
    <w:rsid w:val="00935248"/>
    <w:rsid w:val="00952207"/>
    <w:rsid w:val="00955B5E"/>
    <w:rsid w:val="00960AB2"/>
    <w:rsid w:val="0096441E"/>
    <w:rsid w:val="009670AA"/>
    <w:rsid w:val="00972549"/>
    <w:rsid w:val="00984F58"/>
    <w:rsid w:val="009856D7"/>
    <w:rsid w:val="00985C4F"/>
    <w:rsid w:val="00985D85"/>
    <w:rsid w:val="00991AF0"/>
    <w:rsid w:val="009A6DDE"/>
    <w:rsid w:val="009B0849"/>
    <w:rsid w:val="009B0C3F"/>
    <w:rsid w:val="009B4A8C"/>
    <w:rsid w:val="009C0A4A"/>
    <w:rsid w:val="009C0F9C"/>
    <w:rsid w:val="009C2DFE"/>
    <w:rsid w:val="009E1BD7"/>
    <w:rsid w:val="009E218F"/>
    <w:rsid w:val="009E3F7F"/>
    <w:rsid w:val="009E4005"/>
    <w:rsid w:val="009E5048"/>
    <w:rsid w:val="009E76CB"/>
    <w:rsid w:val="009F46CD"/>
    <w:rsid w:val="009F5E5E"/>
    <w:rsid w:val="00A00066"/>
    <w:rsid w:val="00A01126"/>
    <w:rsid w:val="00A018C5"/>
    <w:rsid w:val="00A1270D"/>
    <w:rsid w:val="00A22FB6"/>
    <w:rsid w:val="00A25320"/>
    <w:rsid w:val="00A32A3F"/>
    <w:rsid w:val="00A33E35"/>
    <w:rsid w:val="00A36CE4"/>
    <w:rsid w:val="00A36D85"/>
    <w:rsid w:val="00A501BD"/>
    <w:rsid w:val="00A528FA"/>
    <w:rsid w:val="00A54523"/>
    <w:rsid w:val="00A57ACD"/>
    <w:rsid w:val="00A62EA7"/>
    <w:rsid w:val="00A65E86"/>
    <w:rsid w:val="00A73620"/>
    <w:rsid w:val="00A87891"/>
    <w:rsid w:val="00A93A77"/>
    <w:rsid w:val="00A979FF"/>
    <w:rsid w:val="00AA3EC5"/>
    <w:rsid w:val="00AA6CB5"/>
    <w:rsid w:val="00AB04DF"/>
    <w:rsid w:val="00AB0A0A"/>
    <w:rsid w:val="00AB0A21"/>
    <w:rsid w:val="00AC0B76"/>
    <w:rsid w:val="00AC377A"/>
    <w:rsid w:val="00AC6321"/>
    <w:rsid w:val="00AC76FD"/>
    <w:rsid w:val="00AD068C"/>
    <w:rsid w:val="00AD43D7"/>
    <w:rsid w:val="00AD6C19"/>
    <w:rsid w:val="00AF5A0E"/>
    <w:rsid w:val="00AF60CD"/>
    <w:rsid w:val="00AF721A"/>
    <w:rsid w:val="00B0491E"/>
    <w:rsid w:val="00B07EBA"/>
    <w:rsid w:val="00B10B80"/>
    <w:rsid w:val="00B119D4"/>
    <w:rsid w:val="00B12EAD"/>
    <w:rsid w:val="00B167E1"/>
    <w:rsid w:val="00B201F4"/>
    <w:rsid w:val="00B20649"/>
    <w:rsid w:val="00B23B8F"/>
    <w:rsid w:val="00B340D6"/>
    <w:rsid w:val="00B40F1C"/>
    <w:rsid w:val="00B460FB"/>
    <w:rsid w:val="00B4743D"/>
    <w:rsid w:val="00B47702"/>
    <w:rsid w:val="00B54445"/>
    <w:rsid w:val="00B6104D"/>
    <w:rsid w:val="00B81483"/>
    <w:rsid w:val="00B92830"/>
    <w:rsid w:val="00B9447E"/>
    <w:rsid w:val="00BA0CDF"/>
    <w:rsid w:val="00BA407D"/>
    <w:rsid w:val="00BA677B"/>
    <w:rsid w:val="00BA74FE"/>
    <w:rsid w:val="00BB549E"/>
    <w:rsid w:val="00BC0190"/>
    <w:rsid w:val="00BC34FC"/>
    <w:rsid w:val="00BC47F2"/>
    <w:rsid w:val="00BC5705"/>
    <w:rsid w:val="00BD2C4A"/>
    <w:rsid w:val="00BD4321"/>
    <w:rsid w:val="00BD6BE1"/>
    <w:rsid w:val="00BE6587"/>
    <w:rsid w:val="00BF1D93"/>
    <w:rsid w:val="00BF700B"/>
    <w:rsid w:val="00C079A2"/>
    <w:rsid w:val="00C12076"/>
    <w:rsid w:val="00C152E6"/>
    <w:rsid w:val="00C22A0F"/>
    <w:rsid w:val="00C277E4"/>
    <w:rsid w:val="00C313C2"/>
    <w:rsid w:val="00C3251C"/>
    <w:rsid w:val="00C40903"/>
    <w:rsid w:val="00C527EE"/>
    <w:rsid w:val="00C556D5"/>
    <w:rsid w:val="00C5661D"/>
    <w:rsid w:val="00C71814"/>
    <w:rsid w:val="00C77949"/>
    <w:rsid w:val="00C77F57"/>
    <w:rsid w:val="00C830CD"/>
    <w:rsid w:val="00CA5A93"/>
    <w:rsid w:val="00CB5E63"/>
    <w:rsid w:val="00CB6DB2"/>
    <w:rsid w:val="00CC1AAB"/>
    <w:rsid w:val="00CC2EC1"/>
    <w:rsid w:val="00CC442E"/>
    <w:rsid w:val="00CD77BF"/>
    <w:rsid w:val="00CE0706"/>
    <w:rsid w:val="00CE1311"/>
    <w:rsid w:val="00CE5D10"/>
    <w:rsid w:val="00CF15D6"/>
    <w:rsid w:val="00CF214B"/>
    <w:rsid w:val="00CF4D43"/>
    <w:rsid w:val="00CF6404"/>
    <w:rsid w:val="00CF6DCF"/>
    <w:rsid w:val="00CF7DDE"/>
    <w:rsid w:val="00D0723A"/>
    <w:rsid w:val="00D154AF"/>
    <w:rsid w:val="00D15980"/>
    <w:rsid w:val="00D17507"/>
    <w:rsid w:val="00D31DD4"/>
    <w:rsid w:val="00D57F20"/>
    <w:rsid w:val="00D60976"/>
    <w:rsid w:val="00D63029"/>
    <w:rsid w:val="00D73142"/>
    <w:rsid w:val="00D7771F"/>
    <w:rsid w:val="00D875BF"/>
    <w:rsid w:val="00D93267"/>
    <w:rsid w:val="00D95128"/>
    <w:rsid w:val="00DA13D5"/>
    <w:rsid w:val="00DA31C7"/>
    <w:rsid w:val="00DA731E"/>
    <w:rsid w:val="00DC2E84"/>
    <w:rsid w:val="00DC6630"/>
    <w:rsid w:val="00DD1475"/>
    <w:rsid w:val="00DD1C0A"/>
    <w:rsid w:val="00DE4EF9"/>
    <w:rsid w:val="00E00503"/>
    <w:rsid w:val="00E00E94"/>
    <w:rsid w:val="00E039BE"/>
    <w:rsid w:val="00E04347"/>
    <w:rsid w:val="00E04D8F"/>
    <w:rsid w:val="00E118CE"/>
    <w:rsid w:val="00E158F9"/>
    <w:rsid w:val="00E21F31"/>
    <w:rsid w:val="00E2657E"/>
    <w:rsid w:val="00E274F8"/>
    <w:rsid w:val="00E34A17"/>
    <w:rsid w:val="00E368A1"/>
    <w:rsid w:val="00E40510"/>
    <w:rsid w:val="00E43865"/>
    <w:rsid w:val="00E45A6C"/>
    <w:rsid w:val="00E52AE8"/>
    <w:rsid w:val="00E61595"/>
    <w:rsid w:val="00E61EC8"/>
    <w:rsid w:val="00E61ECD"/>
    <w:rsid w:val="00E72238"/>
    <w:rsid w:val="00E76A9C"/>
    <w:rsid w:val="00E770E7"/>
    <w:rsid w:val="00E829F6"/>
    <w:rsid w:val="00E83015"/>
    <w:rsid w:val="00E8644F"/>
    <w:rsid w:val="00E877C6"/>
    <w:rsid w:val="00EA053F"/>
    <w:rsid w:val="00EA2AD1"/>
    <w:rsid w:val="00EA46DC"/>
    <w:rsid w:val="00EB275E"/>
    <w:rsid w:val="00EB51D1"/>
    <w:rsid w:val="00EB669C"/>
    <w:rsid w:val="00EB7C3A"/>
    <w:rsid w:val="00EC0DDC"/>
    <w:rsid w:val="00EC4E1F"/>
    <w:rsid w:val="00ED0EFD"/>
    <w:rsid w:val="00ED6228"/>
    <w:rsid w:val="00ED6A62"/>
    <w:rsid w:val="00EE0FBA"/>
    <w:rsid w:val="00EE256C"/>
    <w:rsid w:val="00EE2F77"/>
    <w:rsid w:val="00EE3767"/>
    <w:rsid w:val="00EE5B06"/>
    <w:rsid w:val="00EF5704"/>
    <w:rsid w:val="00F05139"/>
    <w:rsid w:val="00F06C1E"/>
    <w:rsid w:val="00F1086A"/>
    <w:rsid w:val="00F130DA"/>
    <w:rsid w:val="00F1363C"/>
    <w:rsid w:val="00F148E1"/>
    <w:rsid w:val="00F21FCC"/>
    <w:rsid w:val="00F22E70"/>
    <w:rsid w:val="00F24CC0"/>
    <w:rsid w:val="00F26B56"/>
    <w:rsid w:val="00F36853"/>
    <w:rsid w:val="00F402C8"/>
    <w:rsid w:val="00F41570"/>
    <w:rsid w:val="00F611BC"/>
    <w:rsid w:val="00F64DA7"/>
    <w:rsid w:val="00F66188"/>
    <w:rsid w:val="00F66DE2"/>
    <w:rsid w:val="00F71D3E"/>
    <w:rsid w:val="00F74FE8"/>
    <w:rsid w:val="00F7503C"/>
    <w:rsid w:val="00F75BE1"/>
    <w:rsid w:val="00F760C6"/>
    <w:rsid w:val="00F7672C"/>
    <w:rsid w:val="00F773D3"/>
    <w:rsid w:val="00F80AD4"/>
    <w:rsid w:val="00F83323"/>
    <w:rsid w:val="00F8366B"/>
    <w:rsid w:val="00F838B7"/>
    <w:rsid w:val="00F838E2"/>
    <w:rsid w:val="00F90BDC"/>
    <w:rsid w:val="00F94961"/>
    <w:rsid w:val="00FB1847"/>
    <w:rsid w:val="00FB2149"/>
    <w:rsid w:val="00FB3958"/>
    <w:rsid w:val="00FB48A1"/>
    <w:rsid w:val="00FC26F3"/>
    <w:rsid w:val="00FC59BC"/>
    <w:rsid w:val="00FD5210"/>
    <w:rsid w:val="00FD55D2"/>
    <w:rsid w:val="00FE074C"/>
    <w:rsid w:val="00FE499F"/>
    <w:rsid w:val="00FE7F93"/>
    <w:rsid w:val="00FF0141"/>
    <w:rsid w:val="00FF0D24"/>
    <w:rsid w:val="00FF3751"/>
    <w:rsid w:val="00FF3AFA"/>
    <w:rsid w:val="00FF41D5"/>
    <w:rsid w:val="00FF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5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1865-C439-4077-B660-E556058C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2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Елена</cp:lastModifiedBy>
  <cp:revision>45</cp:revision>
  <cp:lastPrinted>2016-11-06T13:45:00Z</cp:lastPrinted>
  <dcterms:created xsi:type="dcterms:W3CDTF">2014-09-02T01:54:00Z</dcterms:created>
  <dcterms:modified xsi:type="dcterms:W3CDTF">2016-11-11T00:10:00Z</dcterms:modified>
</cp:coreProperties>
</file>